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EA7" w:rsidRPr="00A00FCC" w:rsidRDefault="00897EA7" w:rsidP="00222BB5">
      <w:pPr>
        <w:pStyle w:val="11"/>
        <w:shd w:val="clear" w:color="auto" w:fill="auto"/>
        <w:tabs>
          <w:tab w:val="left" w:pos="709"/>
          <w:tab w:val="right" w:pos="9498"/>
        </w:tabs>
        <w:spacing w:before="0" w:line="324" w:lineRule="exact"/>
        <w:ind w:right="20" w:firstLine="0"/>
        <w:jc w:val="left"/>
        <w:rPr>
          <w:sz w:val="28"/>
          <w:szCs w:val="28"/>
          <w:u w:val="single"/>
        </w:rPr>
      </w:pPr>
    </w:p>
    <w:p w:rsidR="00897EA7" w:rsidRDefault="00897EA7" w:rsidP="00442B3B">
      <w:pPr>
        <w:pStyle w:val="11"/>
        <w:shd w:val="clear" w:color="auto" w:fill="auto"/>
        <w:tabs>
          <w:tab w:val="right" w:pos="9498"/>
        </w:tabs>
        <w:spacing w:before="0" w:line="324" w:lineRule="exact"/>
        <w:ind w:right="20" w:firstLine="0"/>
        <w:jc w:val="left"/>
        <w:rPr>
          <w:sz w:val="28"/>
          <w:szCs w:val="28"/>
        </w:rPr>
      </w:pPr>
    </w:p>
    <w:p w:rsidR="00897EA7" w:rsidRDefault="00897EA7" w:rsidP="00442B3B">
      <w:pPr>
        <w:pStyle w:val="11"/>
        <w:shd w:val="clear" w:color="auto" w:fill="auto"/>
        <w:tabs>
          <w:tab w:val="right" w:pos="9498"/>
        </w:tabs>
        <w:spacing w:before="0" w:line="324" w:lineRule="exact"/>
        <w:ind w:right="20" w:firstLine="0"/>
        <w:jc w:val="left"/>
        <w:rPr>
          <w:sz w:val="28"/>
          <w:szCs w:val="28"/>
        </w:rPr>
      </w:pPr>
    </w:p>
    <w:p w:rsidR="00897EA7" w:rsidRDefault="00897EA7" w:rsidP="00442B3B">
      <w:pPr>
        <w:pStyle w:val="11"/>
        <w:shd w:val="clear" w:color="auto" w:fill="auto"/>
        <w:tabs>
          <w:tab w:val="right" w:pos="9498"/>
        </w:tabs>
        <w:spacing w:before="0" w:line="324" w:lineRule="exact"/>
        <w:ind w:right="20" w:firstLine="0"/>
        <w:jc w:val="left"/>
        <w:rPr>
          <w:sz w:val="28"/>
          <w:szCs w:val="28"/>
        </w:rPr>
      </w:pPr>
    </w:p>
    <w:p w:rsidR="00897EA7" w:rsidRDefault="00897EA7" w:rsidP="00442B3B">
      <w:pPr>
        <w:pStyle w:val="11"/>
        <w:shd w:val="clear" w:color="auto" w:fill="auto"/>
        <w:tabs>
          <w:tab w:val="right" w:pos="9498"/>
        </w:tabs>
        <w:spacing w:before="0" w:line="324" w:lineRule="exact"/>
        <w:ind w:right="20" w:firstLine="0"/>
        <w:jc w:val="left"/>
        <w:rPr>
          <w:sz w:val="28"/>
          <w:szCs w:val="28"/>
        </w:rPr>
      </w:pPr>
    </w:p>
    <w:p w:rsidR="00897EA7" w:rsidRDefault="00897EA7" w:rsidP="00442B3B">
      <w:pPr>
        <w:pStyle w:val="11"/>
        <w:shd w:val="clear" w:color="auto" w:fill="auto"/>
        <w:tabs>
          <w:tab w:val="right" w:pos="9498"/>
        </w:tabs>
        <w:spacing w:before="0" w:line="324" w:lineRule="exact"/>
        <w:ind w:right="20" w:firstLine="0"/>
        <w:jc w:val="left"/>
        <w:rPr>
          <w:sz w:val="28"/>
          <w:szCs w:val="28"/>
        </w:rPr>
      </w:pPr>
    </w:p>
    <w:p w:rsidR="00897EA7" w:rsidRDefault="00897EA7" w:rsidP="00442B3B">
      <w:pPr>
        <w:pStyle w:val="11"/>
        <w:shd w:val="clear" w:color="auto" w:fill="auto"/>
        <w:tabs>
          <w:tab w:val="right" w:pos="9498"/>
        </w:tabs>
        <w:spacing w:before="0" w:line="324" w:lineRule="exact"/>
        <w:ind w:right="20" w:firstLine="0"/>
        <w:jc w:val="left"/>
        <w:rPr>
          <w:sz w:val="28"/>
          <w:szCs w:val="28"/>
        </w:rPr>
      </w:pPr>
    </w:p>
    <w:p w:rsidR="00897EA7" w:rsidRDefault="00897EA7" w:rsidP="00442B3B">
      <w:pPr>
        <w:pStyle w:val="11"/>
        <w:shd w:val="clear" w:color="auto" w:fill="auto"/>
        <w:tabs>
          <w:tab w:val="right" w:pos="9498"/>
        </w:tabs>
        <w:spacing w:before="0" w:line="324" w:lineRule="exact"/>
        <w:ind w:right="20" w:firstLine="0"/>
        <w:jc w:val="left"/>
        <w:rPr>
          <w:sz w:val="28"/>
          <w:szCs w:val="28"/>
        </w:rPr>
      </w:pPr>
    </w:p>
    <w:p w:rsidR="00897EA7" w:rsidRDefault="00897EA7" w:rsidP="00442B3B">
      <w:pPr>
        <w:pStyle w:val="11"/>
        <w:shd w:val="clear" w:color="auto" w:fill="auto"/>
        <w:tabs>
          <w:tab w:val="right" w:pos="9498"/>
        </w:tabs>
        <w:spacing w:before="0" w:line="324" w:lineRule="exact"/>
        <w:ind w:right="20" w:firstLine="0"/>
        <w:jc w:val="left"/>
        <w:rPr>
          <w:sz w:val="28"/>
          <w:szCs w:val="28"/>
        </w:rPr>
      </w:pPr>
    </w:p>
    <w:p w:rsidR="00D75123" w:rsidRDefault="00D75123" w:rsidP="00442B3B">
      <w:pPr>
        <w:pStyle w:val="11"/>
        <w:shd w:val="clear" w:color="auto" w:fill="auto"/>
        <w:tabs>
          <w:tab w:val="right" w:pos="9498"/>
        </w:tabs>
        <w:spacing w:before="0" w:line="324" w:lineRule="exact"/>
        <w:ind w:right="20" w:firstLine="0"/>
        <w:jc w:val="left"/>
        <w:rPr>
          <w:sz w:val="28"/>
          <w:szCs w:val="28"/>
        </w:rPr>
      </w:pPr>
    </w:p>
    <w:p w:rsidR="00D75123" w:rsidRDefault="00D75123" w:rsidP="00442B3B">
      <w:pPr>
        <w:pStyle w:val="11"/>
        <w:shd w:val="clear" w:color="auto" w:fill="auto"/>
        <w:tabs>
          <w:tab w:val="right" w:pos="9498"/>
        </w:tabs>
        <w:spacing w:before="0" w:line="324" w:lineRule="exact"/>
        <w:ind w:right="20" w:firstLine="0"/>
        <w:jc w:val="left"/>
        <w:rPr>
          <w:sz w:val="28"/>
          <w:szCs w:val="28"/>
        </w:rPr>
      </w:pPr>
    </w:p>
    <w:p w:rsidR="00D75123" w:rsidRDefault="00D75123" w:rsidP="00442B3B">
      <w:pPr>
        <w:pStyle w:val="11"/>
        <w:shd w:val="clear" w:color="auto" w:fill="auto"/>
        <w:tabs>
          <w:tab w:val="right" w:pos="9498"/>
        </w:tabs>
        <w:spacing w:before="0" w:line="324" w:lineRule="exact"/>
        <w:ind w:right="20" w:firstLine="0"/>
        <w:jc w:val="left"/>
        <w:rPr>
          <w:sz w:val="28"/>
          <w:szCs w:val="28"/>
        </w:rPr>
      </w:pPr>
    </w:p>
    <w:p w:rsidR="00D75123" w:rsidRDefault="00D75123" w:rsidP="00442B3B">
      <w:pPr>
        <w:pStyle w:val="11"/>
        <w:shd w:val="clear" w:color="auto" w:fill="auto"/>
        <w:tabs>
          <w:tab w:val="right" w:pos="9498"/>
        </w:tabs>
        <w:spacing w:before="0" w:line="324" w:lineRule="exact"/>
        <w:ind w:right="20" w:firstLine="0"/>
        <w:jc w:val="left"/>
        <w:rPr>
          <w:sz w:val="28"/>
          <w:szCs w:val="28"/>
        </w:rPr>
      </w:pPr>
    </w:p>
    <w:p w:rsidR="00D37566" w:rsidRDefault="00D37566" w:rsidP="0099240C">
      <w:pPr>
        <w:pStyle w:val="11"/>
        <w:tabs>
          <w:tab w:val="left" w:pos="709"/>
          <w:tab w:val="right" w:pos="9498"/>
        </w:tabs>
        <w:spacing w:line="240" w:lineRule="auto"/>
        <w:ind w:left="-261" w:right="23" w:firstLine="709"/>
        <w:contextualSpacing/>
        <w:rPr>
          <w:sz w:val="28"/>
          <w:szCs w:val="28"/>
        </w:rPr>
      </w:pPr>
    </w:p>
    <w:p w:rsidR="007570E1" w:rsidRPr="00CD1365" w:rsidRDefault="00B86EE4" w:rsidP="00124248">
      <w:pPr>
        <w:pStyle w:val="11"/>
        <w:tabs>
          <w:tab w:val="right" w:pos="9498"/>
        </w:tabs>
        <w:spacing w:line="240" w:lineRule="auto"/>
        <w:ind w:right="23"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Об установлении количества торговых мест на сельскохозяйственном ры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е для осуществления деятель</w:t>
      </w:r>
      <w:bookmarkStart w:id="0" w:name="_GoBack"/>
      <w:bookmarkEnd w:id="0"/>
      <w:r>
        <w:rPr>
          <w:sz w:val="28"/>
          <w:szCs w:val="28"/>
        </w:rPr>
        <w:t>ности по продажи товаров товаропроизводит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</w:t>
      </w:r>
      <w:r w:rsidR="007570E1">
        <w:rPr>
          <w:sz w:val="28"/>
          <w:szCs w:val="28"/>
        </w:rPr>
        <w:t>.</w:t>
      </w:r>
    </w:p>
    <w:p w:rsidR="00F05898" w:rsidRPr="00CD1365" w:rsidRDefault="00F05898" w:rsidP="007570E1">
      <w:pPr>
        <w:pStyle w:val="11"/>
        <w:tabs>
          <w:tab w:val="right" w:pos="9498"/>
        </w:tabs>
        <w:spacing w:line="240" w:lineRule="auto"/>
        <w:ind w:left="-261" w:right="23" w:firstLine="687"/>
        <w:contextualSpacing/>
        <w:jc w:val="center"/>
        <w:rPr>
          <w:sz w:val="28"/>
          <w:szCs w:val="28"/>
        </w:rPr>
      </w:pPr>
    </w:p>
    <w:p w:rsidR="009C5E3D" w:rsidRPr="00CD1365" w:rsidRDefault="009C5E3D" w:rsidP="00E1694E">
      <w:pPr>
        <w:pStyle w:val="11"/>
        <w:tabs>
          <w:tab w:val="left" w:pos="426"/>
          <w:tab w:val="left" w:pos="709"/>
          <w:tab w:val="right" w:pos="9498"/>
        </w:tabs>
        <w:spacing w:line="240" w:lineRule="auto"/>
        <w:ind w:right="23" w:firstLine="687"/>
        <w:contextualSpacing/>
        <w:rPr>
          <w:sz w:val="28"/>
          <w:szCs w:val="28"/>
        </w:rPr>
      </w:pPr>
    </w:p>
    <w:p w:rsidR="009C5E3D" w:rsidRPr="00CD1365" w:rsidRDefault="00DB6E6C" w:rsidP="007570E1">
      <w:pPr>
        <w:pStyle w:val="11"/>
        <w:tabs>
          <w:tab w:val="left" w:pos="851"/>
          <w:tab w:val="right" w:pos="9498"/>
        </w:tabs>
        <w:spacing w:before="0" w:line="240" w:lineRule="auto"/>
        <w:ind w:right="23" w:firstLine="709"/>
        <w:contextualSpacing/>
        <w:rPr>
          <w:sz w:val="28"/>
          <w:szCs w:val="28"/>
        </w:rPr>
      </w:pPr>
      <w:r w:rsidRPr="00CD1365">
        <w:rPr>
          <w:sz w:val="28"/>
          <w:szCs w:val="28"/>
        </w:rPr>
        <w:t>В</w:t>
      </w:r>
      <w:r w:rsidR="00B86EE4">
        <w:rPr>
          <w:sz w:val="28"/>
          <w:szCs w:val="28"/>
        </w:rPr>
        <w:t xml:space="preserve"> целях реализации </w:t>
      </w:r>
      <w:r w:rsidR="008514CA">
        <w:rPr>
          <w:sz w:val="28"/>
          <w:szCs w:val="28"/>
        </w:rPr>
        <w:t>Федерального закона от 30.12.2006 № 271-ФЗ «О розничных рынках и о внесении изменений в Трудовой кодекс Российской Федерации»</w:t>
      </w:r>
      <w:r w:rsidR="000B3491" w:rsidRPr="00CD1365">
        <w:rPr>
          <w:sz w:val="28"/>
          <w:szCs w:val="28"/>
        </w:rPr>
        <w:t xml:space="preserve"> </w:t>
      </w:r>
      <w:r w:rsidR="009C5E3D" w:rsidRPr="00CD1365">
        <w:rPr>
          <w:sz w:val="28"/>
          <w:szCs w:val="28"/>
        </w:rPr>
        <w:t>мини</w:t>
      </w:r>
      <w:r w:rsidR="00FD3BF9" w:rsidRPr="00CD1365">
        <w:rPr>
          <w:sz w:val="28"/>
          <w:szCs w:val="28"/>
        </w:rPr>
        <w:t>стерство промышленности, торговли и энергетики</w:t>
      </w:r>
      <w:r w:rsidR="009C5E3D" w:rsidRPr="00CD1365">
        <w:rPr>
          <w:sz w:val="28"/>
          <w:szCs w:val="28"/>
        </w:rPr>
        <w:t xml:space="preserve"> Астр</w:t>
      </w:r>
      <w:r w:rsidR="009C5E3D" w:rsidRPr="00CD1365">
        <w:rPr>
          <w:sz w:val="28"/>
          <w:szCs w:val="28"/>
        </w:rPr>
        <w:t>а</w:t>
      </w:r>
      <w:r w:rsidR="009C5E3D" w:rsidRPr="00CD1365">
        <w:rPr>
          <w:sz w:val="28"/>
          <w:szCs w:val="28"/>
        </w:rPr>
        <w:t>ханской области</w:t>
      </w:r>
      <w:r w:rsidR="007570E1">
        <w:rPr>
          <w:sz w:val="28"/>
          <w:szCs w:val="28"/>
        </w:rPr>
        <w:t xml:space="preserve"> </w:t>
      </w:r>
      <w:r w:rsidR="009C5E3D" w:rsidRPr="00CD1365">
        <w:rPr>
          <w:sz w:val="28"/>
          <w:szCs w:val="28"/>
        </w:rPr>
        <w:t>ПОСТАНОВЛЯЕТ:</w:t>
      </w:r>
    </w:p>
    <w:p w:rsidR="00D75123" w:rsidRPr="00D75123" w:rsidRDefault="008514CA" w:rsidP="00D75123">
      <w:pPr>
        <w:pStyle w:val="11"/>
        <w:tabs>
          <w:tab w:val="left" w:pos="851"/>
          <w:tab w:val="right" w:pos="9498"/>
        </w:tabs>
        <w:ind w:right="23" w:firstLine="709"/>
        <w:contextualSpacing/>
        <w:rPr>
          <w:sz w:val="28"/>
          <w:szCs w:val="28"/>
        </w:rPr>
      </w:pPr>
      <w:r>
        <w:rPr>
          <w:sz w:val="28"/>
          <w:szCs w:val="28"/>
        </w:rPr>
        <w:t>1. У</w:t>
      </w:r>
      <w:r w:rsidR="00B86EE4">
        <w:rPr>
          <w:sz w:val="28"/>
          <w:szCs w:val="28"/>
        </w:rPr>
        <w:t xml:space="preserve">становить, </w:t>
      </w:r>
      <w:r w:rsidR="00D75123" w:rsidRPr="00D75123">
        <w:rPr>
          <w:sz w:val="28"/>
          <w:szCs w:val="28"/>
        </w:rPr>
        <w:t>что при формировании и утверждении схемы размещ</w:t>
      </w:r>
      <w:r w:rsidR="00D75123" w:rsidRPr="00D75123">
        <w:rPr>
          <w:sz w:val="28"/>
          <w:szCs w:val="28"/>
        </w:rPr>
        <w:t>е</w:t>
      </w:r>
      <w:r w:rsidR="00D75123" w:rsidRPr="00D75123">
        <w:rPr>
          <w:sz w:val="28"/>
          <w:szCs w:val="28"/>
        </w:rPr>
        <w:t>ния торговых мест на сельскохозяйственных рынках управляющие рынками компании должны предусматривать и предоставлять торговые места для осуществления деятельности по продаже товаров товаропроизводителями в количестве пятидесяти процентов торговых мест от их общего количества.</w:t>
      </w:r>
    </w:p>
    <w:p w:rsidR="00704D5E" w:rsidRPr="00CD1365" w:rsidRDefault="00CD1365" w:rsidP="00704D5E">
      <w:pPr>
        <w:pStyle w:val="11"/>
        <w:tabs>
          <w:tab w:val="left" w:pos="851"/>
          <w:tab w:val="right" w:pos="9498"/>
        </w:tabs>
        <w:ind w:right="23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Отделу </w:t>
      </w:r>
      <w:r w:rsidR="00704D5E" w:rsidRPr="00CD1365">
        <w:rPr>
          <w:sz w:val="28"/>
          <w:szCs w:val="28"/>
        </w:rPr>
        <w:t>правового обеспе</w:t>
      </w:r>
      <w:r>
        <w:rPr>
          <w:sz w:val="28"/>
          <w:szCs w:val="28"/>
        </w:rPr>
        <w:t>чения</w:t>
      </w:r>
      <w:r w:rsidR="00704D5E" w:rsidRPr="00CD1365">
        <w:rPr>
          <w:sz w:val="28"/>
          <w:szCs w:val="28"/>
        </w:rPr>
        <w:t xml:space="preserve"> мини</w:t>
      </w:r>
      <w:r w:rsidR="00E164BA" w:rsidRPr="00CD1365">
        <w:rPr>
          <w:sz w:val="28"/>
          <w:szCs w:val="28"/>
        </w:rPr>
        <w:t>стерства промышленности, то</w:t>
      </w:r>
      <w:r w:rsidR="00E164BA" w:rsidRPr="00CD1365">
        <w:rPr>
          <w:sz w:val="28"/>
          <w:szCs w:val="28"/>
        </w:rPr>
        <w:t>р</w:t>
      </w:r>
      <w:r w:rsidR="00E164BA" w:rsidRPr="00CD1365">
        <w:rPr>
          <w:sz w:val="28"/>
          <w:szCs w:val="28"/>
        </w:rPr>
        <w:t>говли и энергетики</w:t>
      </w:r>
      <w:r w:rsidR="00704D5E" w:rsidRPr="00CD1365">
        <w:rPr>
          <w:sz w:val="28"/>
          <w:szCs w:val="28"/>
        </w:rPr>
        <w:t xml:space="preserve"> Астраханской области:</w:t>
      </w:r>
    </w:p>
    <w:p w:rsidR="00704D5E" w:rsidRPr="00CD1365" w:rsidRDefault="00704D5E" w:rsidP="00704D5E">
      <w:pPr>
        <w:pStyle w:val="11"/>
        <w:tabs>
          <w:tab w:val="left" w:pos="851"/>
          <w:tab w:val="right" w:pos="9498"/>
        </w:tabs>
        <w:ind w:right="23" w:firstLine="709"/>
        <w:contextualSpacing/>
        <w:rPr>
          <w:sz w:val="28"/>
          <w:szCs w:val="28"/>
        </w:rPr>
      </w:pPr>
      <w:r w:rsidRPr="00CD1365">
        <w:rPr>
          <w:sz w:val="28"/>
          <w:szCs w:val="28"/>
        </w:rPr>
        <w:t>2.1. В течение трех рабочих дней после принятия настоящего Пост</w:t>
      </w:r>
      <w:r w:rsidRPr="00CD1365">
        <w:rPr>
          <w:sz w:val="28"/>
          <w:szCs w:val="28"/>
        </w:rPr>
        <w:t>а</w:t>
      </w:r>
      <w:r w:rsidRPr="00CD1365">
        <w:rPr>
          <w:sz w:val="28"/>
          <w:szCs w:val="28"/>
        </w:rPr>
        <w:t>новления направить его копию в агентство связи и массовых коммуникаций Астраханской области для его официального опубликования и поставщикам справочно-правовых систем «КонсультантПлюс» ООО «РЕНТАСЕРВИС» и «ГАРАНТ» ООО «АСТРАХАНЬ-ГАРАНТ-СЕРВИС».</w:t>
      </w:r>
    </w:p>
    <w:p w:rsidR="00704D5E" w:rsidRPr="00CD1365" w:rsidRDefault="00704D5E" w:rsidP="00704D5E">
      <w:pPr>
        <w:pStyle w:val="11"/>
        <w:tabs>
          <w:tab w:val="left" w:pos="851"/>
          <w:tab w:val="right" w:pos="9498"/>
        </w:tabs>
        <w:ind w:right="23" w:firstLine="709"/>
        <w:contextualSpacing/>
        <w:rPr>
          <w:sz w:val="28"/>
          <w:szCs w:val="28"/>
        </w:rPr>
      </w:pPr>
      <w:r w:rsidRPr="00CD1365">
        <w:rPr>
          <w:sz w:val="28"/>
          <w:szCs w:val="28"/>
        </w:rPr>
        <w:t>2.2. В семидневный срок после первого официального опубликования настоящего Постановления направить его копию и сведения об источнике его официального опубликования в Управление Министерства юстиции Ро</w:t>
      </w:r>
      <w:r w:rsidRPr="00CD1365">
        <w:rPr>
          <w:sz w:val="28"/>
          <w:szCs w:val="28"/>
        </w:rPr>
        <w:t>с</w:t>
      </w:r>
      <w:r w:rsidRPr="00CD1365">
        <w:rPr>
          <w:sz w:val="28"/>
          <w:szCs w:val="28"/>
        </w:rPr>
        <w:t>сийской Федерации по Астраханской области, не позднее семи рабочих дней со дня подписания копию настоящего Постановления направить его копию в прокуратуру Астраханской области.</w:t>
      </w:r>
    </w:p>
    <w:p w:rsidR="00704D5E" w:rsidRPr="00CD1365" w:rsidRDefault="00704D5E" w:rsidP="00704D5E">
      <w:pPr>
        <w:pStyle w:val="11"/>
        <w:tabs>
          <w:tab w:val="left" w:pos="851"/>
          <w:tab w:val="right" w:pos="9498"/>
        </w:tabs>
        <w:ind w:right="23" w:firstLine="709"/>
        <w:contextualSpacing/>
        <w:rPr>
          <w:sz w:val="28"/>
          <w:szCs w:val="28"/>
        </w:rPr>
      </w:pPr>
      <w:r w:rsidRPr="00CD1365">
        <w:rPr>
          <w:sz w:val="28"/>
          <w:szCs w:val="28"/>
        </w:rPr>
        <w:t>3. Отделу регулирования ярмарок,</w:t>
      </w:r>
      <w:r w:rsidR="00E164BA" w:rsidRPr="00CD1365">
        <w:rPr>
          <w:sz w:val="28"/>
          <w:szCs w:val="28"/>
        </w:rPr>
        <w:t xml:space="preserve"> розничных рынков и торговой де</w:t>
      </w:r>
      <w:r w:rsidR="00E164BA" w:rsidRPr="00CD1365">
        <w:rPr>
          <w:sz w:val="28"/>
          <w:szCs w:val="28"/>
        </w:rPr>
        <w:t>я</w:t>
      </w:r>
      <w:r w:rsidR="00E164BA" w:rsidRPr="00CD1365">
        <w:rPr>
          <w:sz w:val="28"/>
          <w:szCs w:val="28"/>
        </w:rPr>
        <w:t>тельности</w:t>
      </w:r>
      <w:r w:rsidRPr="00CD1365">
        <w:rPr>
          <w:sz w:val="28"/>
          <w:szCs w:val="28"/>
        </w:rPr>
        <w:t xml:space="preserve"> департамента торговли министер</w:t>
      </w:r>
      <w:r w:rsidR="00E164BA" w:rsidRPr="00CD1365">
        <w:rPr>
          <w:sz w:val="28"/>
          <w:szCs w:val="28"/>
        </w:rPr>
        <w:t>ства промышленности, торговли и энергетики</w:t>
      </w:r>
      <w:r w:rsidRPr="00CD1365">
        <w:rPr>
          <w:sz w:val="28"/>
          <w:szCs w:val="28"/>
        </w:rPr>
        <w:t xml:space="preserve"> Астраханской области разместить настоящее постановление в информационно-телекоммуникационной сети «Интернет» на официальном сайте министер</w:t>
      </w:r>
      <w:r w:rsidR="00E164BA" w:rsidRPr="00CD1365">
        <w:rPr>
          <w:sz w:val="28"/>
          <w:szCs w:val="28"/>
        </w:rPr>
        <w:t>ства промышленности, торговли и энергетики</w:t>
      </w:r>
      <w:r w:rsidRPr="00CD1365">
        <w:rPr>
          <w:sz w:val="28"/>
          <w:szCs w:val="28"/>
        </w:rPr>
        <w:t xml:space="preserve"> Астраханской области </w:t>
      </w:r>
      <w:r w:rsidR="00CD1365">
        <w:rPr>
          <w:sz w:val="28"/>
          <w:szCs w:val="28"/>
          <w:lang w:val="en-US"/>
        </w:rPr>
        <w:t>www</w:t>
      </w:r>
      <w:r w:rsidR="00B80328">
        <w:rPr>
          <w:sz w:val="28"/>
          <w:szCs w:val="28"/>
        </w:rPr>
        <w:t>.</w:t>
      </w:r>
      <w:r w:rsidR="00CD1365">
        <w:rPr>
          <w:sz w:val="28"/>
          <w:szCs w:val="28"/>
          <w:lang w:val="en-US"/>
        </w:rPr>
        <w:t>minprom</w:t>
      </w:r>
      <w:r w:rsidR="00CD1365" w:rsidRPr="00CD1365">
        <w:rPr>
          <w:sz w:val="28"/>
          <w:szCs w:val="28"/>
        </w:rPr>
        <w:t>.</w:t>
      </w:r>
      <w:r w:rsidR="00E164BA" w:rsidRPr="00CD1365">
        <w:rPr>
          <w:sz w:val="28"/>
          <w:szCs w:val="28"/>
        </w:rPr>
        <w:t>astrobl.ru</w:t>
      </w:r>
      <w:r w:rsidRPr="00CD1365">
        <w:rPr>
          <w:sz w:val="28"/>
          <w:szCs w:val="28"/>
        </w:rPr>
        <w:t>.</w:t>
      </w:r>
    </w:p>
    <w:p w:rsidR="00704D5E" w:rsidRPr="00CD1365" w:rsidRDefault="00704D5E" w:rsidP="00704D5E">
      <w:pPr>
        <w:pStyle w:val="11"/>
        <w:tabs>
          <w:tab w:val="left" w:pos="851"/>
          <w:tab w:val="right" w:pos="9498"/>
        </w:tabs>
        <w:ind w:right="23" w:firstLine="709"/>
        <w:contextualSpacing/>
        <w:rPr>
          <w:sz w:val="28"/>
          <w:szCs w:val="28"/>
        </w:rPr>
      </w:pPr>
      <w:r w:rsidRPr="00CD1365">
        <w:rPr>
          <w:sz w:val="28"/>
          <w:szCs w:val="28"/>
        </w:rPr>
        <w:lastRenderedPageBreak/>
        <w:t>4. Постановление вступает в силу по истечении 10 дней после дня его официального опубликования.</w:t>
      </w:r>
    </w:p>
    <w:p w:rsidR="00704D5E" w:rsidRPr="00CD1365" w:rsidRDefault="00704D5E" w:rsidP="00704D5E">
      <w:pPr>
        <w:pStyle w:val="11"/>
        <w:tabs>
          <w:tab w:val="left" w:pos="851"/>
          <w:tab w:val="right" w:pos="9498"/>
        </w:tabs>
        <w:ind w:right="23" w:firstLine="709"/>
        <w:contextualSpacing/>
        <w:rPr>
          <w:sz w:val="28"/>
          <w:szCs w:val="28"/>
        </w:rPr>
      </w:pPr>
    </w:p>
    <w:p w:rsidR="00704D5E" w:rsidRPr="00CD1365" w:rsidRDefault="00704D5E" w:rsidP="00704D5E">
      <w:pPr>
        <w:pStyle w:val="11"/>
        <w:tabs>
          <w:tab w:val="left" w:pos="851"/>
          <w:tab w:val="right" w:pos="9498"/>
        </w:tabs>
        <w:ind w:right="23" w:firstLine="709"/>
        <w:contextualSpacing/>
        <w:rPr>
          <w:sz w:val="28"/>
          <w:szCs w:val="28"/>
        </w:rPr>
      </w:pPr>
    </w:p>
    <w:p w:rsidR="00704D5E" w:rsidRPr="00CD1365" w:rsidRDefault="00704D5E" w:rsidP="003735AA">
      <w:pPr>
        <w:pStyle w:val="11"/>
        <w:tabs>
          <w:tab w:val="left" w:pos="851"/>
          <w:tab w:val="right" w:pos="9498"/>
        </w:tabs>
        <w:spacing w:line="240" w:lineRule="auto"/>
        <w:ind w:right="23" w:firstLine="709"/>
        <w:contextualSpacing/>
        <w:rPr>
          <w:sz w:val="28"/>
          <w:szCs w:val="28"/>
        </w:rPr>
      </w:pPr>
    </w:p>
    <w:p w:rsidR="0018225C" w:rsidRPr="00CD1365" w:rsidRDefault="0018225C" w:rsidP="009421CF">
      <w:pPr>
        <w:widowControl/>
        <w:tabs>
          <w:tab w:val="left" w:pos="567"/>
          <w:tab w:val="left" w:pos="72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E255C" w:rsidRPr="005D151B" w:rsidRDefault="003735AA" w:rsidP="000E255C">
      <w:pPr>
        <w:widowControl/>
        <w:tabs>
          <w:tab w:val="left" w:pos="0"/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D1365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F05898" w:rsidRPr="00CD1365">
        <w:rPr>
          <w:rFonts w:ascii="Times New Roman" w:eastAsia="Times New Roman" w:hAnsi="Times New Roman" w:cs="Times New Roman"/>
          <w:color w:val="auto"/>
          <w:sz w:val="28"/>
          <w:szCs w:val="28"/>
        </w:rPr>
        <w:t>инистр</w:t>
      </w:r>
      <w:r w:rsidR="005D15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="00F05898" w:rsidRPr="00CD13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8225C" w:rsidRPr="00CD1365">
        <w:rPr>
          <w:rFonts w:ascii="Times New Roman" w:hAnsi="Times New Roman" w:cs="Times New Roman"/>
          <w:sz w:val="28"/>
          <w:szCs w:val="28"/>
        </w:rPr>
        <w:t xml:space="preserve">   </w:t>
      </w:r>
      <w:r w:rsidR="00AD3474" w:rsidRPr="00CD1365">
        <w:rPr>
          <w:rFonts w:ascii="Times New Roman" w:hAnsi="Times New Roman" w:cs="Times New Roman"/>
          <w:sz w:val="28"/>
          <w:szCs w:val="28"/>
        </w:rPr>
        <w:t xml:space="preserve"> </w:t>
      </w:r>
      <w:r w:rsidRPr="00CD1365">
        <w:rPr>
          <w:rFonts w:ascii="Times New Roman" w:hAnsi="Times New Roman" w:cs="Times New Roman"/>
          <w:sz w:val="28"/>
          <w:szCs w:val="28"/>
        </w:rPr>
        <w:t xml:space="preserve">  И.А. Волынский</w:t>
      </w:r>
    </w:p>
    <w:p w:rsidR="000E255C" w:rsidRPr="00CD1365" w:rsidRDefault="000E255C" w:rsidP="003475F4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  <w:sectPr w:rsidR="000E255C" w:rsidRPr="00CD1365" w:rsidSect="007570E1">
          <w:headerReference w:type="default" r:id="rId9"/>
          <w:pgSz w:w="11907" w:h="16840" w:code="9"/>
          <w:pgMar w:top="1134" w:right="567" w:bottom="567" w:left="1985" w:header="0" w:footer="6" w:gutter="0"/>
          <w:pgNumType w:start="1"/>
          <w:cols w:space="720"/>
          <w:titlePg/>
          <w:docGrid w:linePitch="326"/>
        </w:sectPr>
      </w:pPr>
    </w:p>
    <w:p w:rsidR="001A35A2" w:rsidRPr="001A35A2" w:rsidRDefault="001A35A2" w:rsidP="006E24E7">
      <w:pPr>
        <w:pStyle w:val="11"/>
        <w:shd w:val="clear" w:color="auto" w:fill="auto"/>
        <w:spacing w:before="0" w:after="235" w:line="324" w:lineRule="exact"/>
        <w:ind w:firstLine="0"/>
        <w:rPr>
          <w:sz w:val="28"/>
          <w:szCs w:val="28"/>
        </w:rPr>
      </w:pPr>
    </w:p>
    <w:sectPr w:rsidR="001A35A2" w:rsidRPr="001A35A2" w:rsidSect="006E24E7">
      <w:pgSz w:w="11907" w:h="16840" w:code="9"/>
      <w:pgMar w:top="5959" w:right="3459" w:bottom="4627" w:left="3481" w:header="0" w:footer="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8A0" w:rsidRDefault="00DB68A0" w:rsidP="008719B4">
      <w:r>
        <w:separator/>
      </w:r>
    </w:p>
  </w:endnote>
  <w:endnote w:type="continuationSeparator" w:id="0">
    <w:p w:rsidR="00DB68A0" w:rsidRDefault="00DB68A0" w:rsidP="0087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13,5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8A0" w:rsidRDefault="00DB68A0" w:rsidP="008719B4">
      <w:r>
        <w:separator/>
      </w:r>
    </w:p>
  </w:footnote>
  <w:footnote w:type="continuationSeparator" w:id="0">
    <w:p w:rsidR="00DB68A0" w:rsidRDefault="00DB68A0" w:rsidP="00871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2291257"/>
      <w:docPartObj>
        <w:docPartGallery w:val="Page Numbers (Top of Page)"/>
        <w:docPartUnique/>
      </w:docPartObj>
    </w:sdtPr>
    <w:sdtEndPr/>
    <w:sdtContent>
      <w:p w:rsidR="000B3491" w:rsidRDefault="000B3491">
        <w:pPr>
          <w:pStyle w:val="ab"/>
          <w:jc w:val="center"/>
        </w:pPr>
      </w:p>
      <w:p w:rsidR="000B3491" w:rsidRDefault="000B3491">
        <w:pPr>
          <w:pStyle w:val="ab"/>
          <w:jc w:val="center"/>
        </w:pPr>
      </w:p>
      <w:p w:rsidR="000B3491" w:rsidRDefault="000B34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248">
          <w:rPr>
            <w:noProof/>
          </w:rPr>
          <w:t>3</w:t>
        </w:r>
        <w:r>
          <w:fldChar w:fldCharType="end"/>
        </w:r>
      </w:p>
    </w:sdtContent>
  </w:sdt>
  <w:p w:rsidR="000B3491" w:rsidRDefault="000B3491">
    <w:pPr>
      <w:pStyle w:val="ab"/>
    </w:pPr>
  </w:p>
  <w:p w:rsidR="000B3491" w:rsidRDefault="000B349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1DBD"/>
    <w:multiLevelType w:val="multilevel"/>
    <w:tmpl w:val="2A4637D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083C2856"/>
    <w:multiLevelType w:val="multilevel"/>
    <w:tmpl w:val="65028362"/>
    <w:lvl w:ilvl="0">
      <w:start w:val="2"/>
      <w:numFmt w:val="decimal"/>
      <w:lvlText w:val="2.6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A3014D1"/>
    <w:multiLevelType w:val="multilevel"/>
    <w:tmpl w:val="BA34D8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16" w:hanging="2160"/>
      </w:pPr>
      <w:rPr>
        <w:rFonts w:hint="default"/>
      </w:rPr>
    </w:lvl>
  </w:abstractNum>
  <w:abstractNum w:abstractNumId="3">
    <w:nsid w:val="0C413C54"/>
    <w:multiLevelType w:val="multilevel"/>
    <w:tmpl w:val="3DEE5302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0D44FE8"/>
    <w:multiLevelType w:val="multilevel"/>
    <w:tmpl w:val="96689402"/>
    <w:lvl w:ilvl="0">
      <w:start w:val="6"/>
      <w:numFmt w:val="decimal"/>
      <w:lvlText w:val="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4AF4166"/>
    <w:multiLevelType w:val="multilevel"/>
    <w:tmpl w:val="63FE9D3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2160"/>
      </w:pPr>
      <w:rPr>
        <w:rFonts w:hint="default"/>
      </w:rPr>
    </w:lvl>
  </w:abstractNum>
  <w:abstractNum w:abstractNumId="6">
    <w:nsid w:val="15A20D41"/>
    <w:multiLevelType w:val="multilevel"/>
    <w:tmpl w:val="3606EE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>
    <w:nsid w:val="1DA33263"/>
    <w:multiLevelType w:val="multilevel"/>
    <w:tmpl w:val="9362A6B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8">
    <w:nsid w:val="20CD1F9A"/>
    <w:multiLevelType w:val="multilevel"/>
    <w:tmpl w:val="FA8EDD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D90388B"/>
    <w:multiLevelType w:val="multilevel"/>
    <w:tmpl w:val="EDA0C0E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E925B7C"/>
    <w:multiLevelType w:val="multilevel"/>
    <w:tmpl w:val="C0ECBC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1">
    <w:nsid w:val="30EC07E6"/>
    <w:multiLevelType w:val="hybridMultilevel"/>
    <w:tmpl w:val="0A18BE44"/>
    <w:lvl w:ilvl="0" w:tplc="03448800">
      <w:start w:val="1"/>
      <w:numFmt w:val="bullet"/>
      <w:lvlText w:val="-"/>
      <w:lvlJc w:val="left"/>
      <w:pPr>
        <w:ind w:left="1069" w:hanging="360"/>
      </w:pPr>
      <w:rPr>
        <w:rFonts w:ascii="13,5" w:eastAsia="Times New Roman" w:hAnsi="13,5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7602843"/>
    <w:multiLevelType w:val="multilevel"/>
    <w:tmpl w:val="A386EA8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7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4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</w:rPr>
    </w:lvl>
  </w:abstractNum>
  <w:abstractNum w:abstractNumId="13">
    <w:nsid w:val="38F4184A"/>
    <w:multiLevelType w:val="multilevel"/>
    <w:tmpl w:val="A802DC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BA44A86"/>
    <w:multiLevelType w:val="multilevel"/>
    <w:tmpl w:val="8260286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C2524DC"/>
    <w:multiLevelType w:val="multilevel"/>
    <w:tmpl w:val="A97EB2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</w:rPr>
    </w:lvl>
  </w:abstractNum>
  <w:abstractNum w:abstractNumId="16">
    <w:nsid w:val="3CD75536"/>
    <w:multiLevelType w:val="multilevel"/>
    <w:tmpl w:val="8AFEC25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E21471F"/>
    <w:multiLevelType w:val="multilevel"/>
    <w:tmpl w:val="655028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18">
    <w:nsid w:val="3E767865"/>
    <w:multiLevelType w:val="multilevel"/>
    <w:tmpl w:val="E4B2053C"/>
    <w:lvl w:ilvl="0">
      <w:start w:val="1"/>
      <w:numFmt w:val="bullet"/>
      <w:lvlText w:val="-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 w:themeColor="text1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67F4545"/>
    <w:multiLevelType w:val="multilevel"/>
    <w:tmpl w:val="3F18F5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8EE0E5F"/>
    <w:multiLevelType w:val="multilevel"/>
    <w:tmpl w:val="EB4099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16" w:hanging="2160"/>
      </w:pPr>
      <w:rPr>
        <w:rFonts w:hint="default"/>
      </w:rPr>
    </w:lvl>
  </w:abstractNum>
  <w:abstractNum w:abstractNumId="21">
    <w:nsid w:val="49214522"/>
    <w:multiLevelType w:val="multilevel"/>
    <w:tmpl w:val="BED46A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20" w:hanging="2160"/>
      </w:pPr>
      <w:rPr>
        <w:rFonts w:hint="default"/>
      </w:rPr>
    </w:lvl>
  </w:abstractNum>
  <w:abstractNum w:abstractNumId="22">
    <w:nsid w:val="4EAB449B"/>
    <w:multiLevelType w:val="multilevel"/>
    <w:tmpl w:val="826E4F5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16B3938"/>
    <w:multiLevelType w:val="multilevel"/>
    <w:tmpl w:val="D598C1D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56" w:hanging="2160"/>
      </w:pPr>
      <w:rPr>
        <w:rFonts w:hint="default"/>
      </w:rPr>
    </w:lvl>
  </w:abstractNum>
  <w:abstractNum w:abstractNumId="24">
    <w:nsid w:val="54132AD2"/>
    <w:multiLevelType w:val="multilevel"/>
    <w:tmpl w:val="DFF086E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52079DE"/>
    <w:multiLevelType w:val="multilevel"/>
    <w:tmpl w:val="3A92786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7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</w:rPr>
    </w:lvl>
  </w:abstractNum>
  <w:abstractNum w:abstractNumId="26">
    <w:nsid w:val="55736C4E"/>
    <w:multiLevelType w:val="multilevel"/>
    <w:tmpl w:val="50321A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562F243B"/>
    <w:multiLevelType w:val="multilevel"/>
    <w:tmpl w:val="2B2213D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7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8">
    <w:nsid w:val="606F4611"/>
    <w:multiLevelType w:val="multilevel"/>
    <w:tmpl w:val="770683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16" w:hanging="2160"/>
      </w:pPr>
      <w:rPr>
        <w:rFonts w:hint="default"/>
      </w:rPr>
    </w:lvl>
  </w:abstractNum>
  <w:abstractNum w:abstractNumId="29">
    <w:nsid w:val="65B77BC7"/>
    <w:multiLevelType w:val="multilevel"/>
    <w:tmpl w:val="90244B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16" w:hanging="2160"/>
      </w:pPr>
      <w:rPr>
        <w:rFonts w:hint="default"/>
      </w:rPr>
    </w:lvl>
  </w:abstractNum>
  <w:abstractNum w:abstractNumId="30">
    <w:nsid w:val="6AFE684C"/>
    <w:multiLevelType w:val="multilevel"/>
    <w:tmpl w:val="EDE653C0"/>
    <w:lvl w:ilvl="0">
      <w:start w:val="62"/>
      <w:numFmt w:val="decimal"/>
      <w:lvlText w:val="%1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6BBD70E3"/>
    <w:multiLevelType w:val="multilevel"/>
    <w:tmpl w:val="1D9C72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E370079"/>
    <w:multiLevelType w:val="multilevel"/>
    <w:tmpl w:val="C4FED0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3">
    <w:nsid w:val="6F683DF1"/>
    <w:multiLevelType w:val="multilevel"/>
    <w:tmpl w:val="1C2063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4">
    <w:nsid w:val="711C16EB"/>
    <w:multiLevelType w:val="multilevel"/>
    <w:tmpl w:val="BC72EC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5">
    <w:nsid w:val="720C0032"/>
    <w:multiLevelType w:val="multilevel"/>
    <w:tmpl w:val="41F26EB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6">
    <w:nsid w:val="74AD5A57"/>
    <w:multiLevelType w:val="multilevel"/>
    <w:tmpl w:val="0596CF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7A7213A"/>
    <w:multiLevelType w:val="multilevel"/>
    <w:tmpl w:val="B4744F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8">
    <w:nsid w:val="79D705A1"/>
    <w:multiLevelType w:val="multilevel"/>
    <w:tmpl w:val="34E6B7EE"/>
    <w:lvl w:ilvl="0">
      <w:start w:val="2"/>
      <w:numFmt w:val="decimal"/>
      <w:lvlText w:val="2.6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0"/>
    <w:lvlOverride w:ilvl="0">
      <w:startOverride w:val="6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</w:num>
  <w:num w:numId="10">
    <w:abstractNumId w:val="25"/>
  </w:num>
  <w:num w:numId="11">
    <w:abstractNumId w:val="36"/>
  </w:num>
  <w:num w:numId="12">
    <w:abstractNumId w:val="31"/>
  </w:num>
  <w:num w:numId="13">
    <w:abstractNumId w:val="20"/>
  </w:num>
  <w:num w:numId="14">
    <w:abstractNumId w:val="6"/>
  </w:num>
  <w:num w:numId="15">
    <w:abstractNumId w:val="19"/>
  </w:num>
  <w:num w:numId="16">
    <w:abstractNumId w:val="17"/>
  </w:num>
  <w:num w:numId="17">
    <w:abstractNumId w:val="35"/>
  </w:num>
  <w:num w:numId="18">
    <w:abstractNumId w:val="2"/>
  </w:num>
  <w:num w:numId="19">
    <w:abstractNumId w:val="28"/>
  </w:num>
  <w:num w:numId="20">
    <w:abstractNumId w:val="23"/>
  </w:num>
  <w:num w:numId="21">
    <w:abstractNumId w:val="33"/>
  </w:num>
  <w:num w:numId="22">
    <w:abstractNumId w:val="27"/>
  </w:num>
  <w:num w:numId="23">
    <w:abstractNumId w:val="7"/>
  </w:num>
  <w:num w:numId="24">
    <w:abstractNumId w:val="12"/>
  </w:num>
  <w:num w:numId="25">
    <w:abstractNumId w:val="29"/>
  </w:num>
  <w:num w:numId="26">
    <w:abstractNumId w:val="21"/>
  </w:num>
  <w:num w:numId="27">
    <w:abstractNumId w:val="34"/>
  </w:num>
  <w:num w:numId="28">
    <w:abstractNumId w:val="10"/>
  </w:num>
  <w:num w:numId="29">
    <w:abstractNumId w:val="32"/>
  </w:num>
  <w:num w:numId="30">
    <w:abstractNumId w:val="37"/>
  </w:num>
  <w:num w:numId="31">
    <w:abstractNumId w:val="0"/>
  </w:num>
  <w:num w:numId="32">
    <w:abstractNumId w:val="5"/>
  </w:num>
  <w:num w:numId="33">
    <w:abstractNumId w:val="24"/>
  </w:num>
  <w:num w:numId="34">
    <w:abstractNumId w:val="9"/>
  </w:num>
  <w:num w:numId="35">
    <w:abstractNumId w:val="22"/>
  </w:num>
  <w:num w:numId="36">
    <w:abstractNumId w:val="8"/>
  </w:num>
  <w:num w:numId="37">
    <w:abstractNumId w:val="16"/>
  </w:num>
  <w:num w:numId="38">
    <w:abstractNumId w:val="14"/>
  </w:num>
  <w:num w:numId="3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FC"/>
    <w:rsid w:val="00000032"/>
    <w:rsid w:val="00003B60"/>
    <w:rsid w:val="00004CBC"/>
    <w:rsid w:val="00007B5F"/>
    <w:rsid w:val="00010BDD"/>
    <w:rsid w:val="00012DFD"/>
    <w:rsid w:val="00013455"/>
    <w:rsid w:val="000143A3"/>
    <w:rsid w:val="0001665B"/>
    <w:rsid w:val="000175FC"/>
    <w:rsid w:val="00021E01"/>
    <w:rsid w:val="0002222E"/>
    <w:rsid w:val="0002536C"/>
    <w:rsid w:val="00032A99"/>
    <w:rsid w:val="00032E37"/>
    <w:rsid w:val="00032FBC"/>
    <w:rsid w:val="0003585A"/>
    <w:rsid w:val="00035938"/>
    <w:rsid w:val="00041195"/>
    <w:rsid w:val="00042939"/>
    <w:rsid w:val="00042EFE"/>
    <w:rsid w:val="00043A3C"/>
    <w:rsid w:val="000444D7"/>
    <w:rsid w:val="000469C2"/>
    <w:rsid w:val="00047F8C"/>
    <w:rsid w:val="00047FC4"/>
    <w:rsid w:val="000504CE"/>
    <w:rsid w:val="00051074"/>
    <w:rsid w:val="000520BC"/>
    <w:rsid w:val="00052317"/>
    <w:rsid w:val="00053981"/>
    <w:rsid w:val="000556CC"/>
    <w:rsid w:val="000572D5"/>
    <w:rsid w:val="000576B9"/>
    <w:rsid w:val="0006037C"/>
    <w:rsid w:val="00075124"/>
    <w:rsid w:val="0007594A"/>
    <w:rsid w:val="00075A0F"/>
    <w:rsid w:val="00075A1C"/>
    <w:rsid w:val="00087B67"/>
    <w:rsid w:val="00090ED4"/>
    <w:rsid w:val="00094B12"/>
    <w:rsid w:val="000A089C"/>
    <w:rsid w:val="000A24BB"/>
    <w:rsid w:val="000A75D2"/>
    <w:rsid w:val="000B17F3"/>
    <w:rsid w:val="000B3491"/>
    <w:rsid w:val="000C4981"/>
    <w:rsid w:val="000C76F4"/>
    <w:rsid w:val="000D153A"/>
    <w:rsid w:val="000D64F7"/>
    <w:rsid w:val="000D71A8"/>
    <w:rsid w:val="000D74E1"/>
    <w:rsid w:val="000D7AF5"/>
    <w:rsid w:val="000D7BAE"/>
    <w:rsid w:val="000E0A06"/>
    <w:rsid w:val="000E255C"/>
    <w:rsid w:val="000E33BD"/>
    <w:rsid w:val="000F0FBA"/>
    <w:rsid w:val="000F2628"/>
    <w:rsid w:val="000F4D13"/>
    <w:rsid w:val="00100781"/>
    <w:rsid w:val="00100840"/>
    <w:rsid w:val="00104D4D"/>
    <w:rsid w:val="0010576E"/>
    <w:rsid w:val="001073D0"/>
    <w:rsid w:val="00113F29"/>
    <w:rsid w:val="0011477E"/>
    <w:rsid w:val="00114DB7"/>
    <w:rsid w:val="00114DEA"/>
    <w:rsid w:val="00124248"/>
    <w:rsid w:val="001258D6"/>
    <w:rsid w:val="00126105"/>
    <w:rsid w:val="0013330B"/>
    <w:rsid w:val="001373EE"/>
    <w:rsid w:val="001405F6"/>
    <w:rsid w:val="001412D1"/>
    <w:rsid w:val="00144173"/>
    <w:rsid w:val="00146D16"/>
    <w:rsid w:val="00150579"/>
    <w:rsid w:val="00152072"/>
    <w:rsid w:val="0015557C"/>
    <w:rsid w:val="00162833"/>
    <w:rsid w:val="00162E38"/>
    <w:rsid w:val="00165FD7"/>
    <w:rsid w:val="00166080"/>
    <w:rsid w:val="001679AC"/>
    <w:rsid w:val="0017102A"/>
    <w:rsid w:val="001720CC"/>
    <w:rsid w:val="00173BFA"/>
    <w:rsid w:val="0017401A"/>
    <w:rsid w:val="001752D8"/>
    <w:rsid w:val="001813CD"/>
    <w:rsid w:val="0018225C"/>
    <w:rsid w:val="00183C08"/>
    <w:rsid w:val="00184C24"/>
    <w:rsid w:val="00195CED"/>
    <w:rsid w:val="00196D6E"/>
    <w:rsid w:val="00197C33"/>
    <w:rsid w:val="00197D52"/>
    <w:rsid w:val="001A2F35"/>
    <w:rsid w:val="001A35A2"/>
    <w:rsid w:val="001A4C8F"/>
    <w:rsid w:val="001A58FD"/>
    <w:rsid w:val="001A7636"/>
    <w:rsid w:val="001B1D96"/>
    <w:rsid w:val="001B6565"/>
    <w:rsid w:val="001B7724"/>
    <w:rsid w:val="001C427F"/>
    <w:rsid w:val="001C6968"/>
    <w:rsid w:val="001D111D"/>
    <w:rsid w:val="001D2103"/>
    <w:rsid w:val="001D354C"/>
    <w:rsid w:val="001D721B"/>
    <w:rsid w:val="001E0717"/>
    <w:rsid w:val="001E0FD5"/>
    <w:rsid w:val="001E253B"/>
    <w:rsid w:val="001E2925"/>
    <w:rsid w:val="001E3DD6"/>
    <w:rsid w:val="001E67A2"/>
    <w:rsid w:val="001F0099"/>
    <w:rsid w:val="001F3845"/>
    <w:rsid w:val="001F4E17"/>
    <w:rsid w:val="001F7A56"/>
    <w:rsid w:val="001F7E28"/>
    <w:rsid w:val="001F7F83"/>
    <w:rsid w:val="00203314"/>
    <w:rsid w:val="00204372"/>
    <w:rsid w:val="00204871"/>
    <w:rsid w:val="00222BB5"/>
    <w:rsid w:val="00223CDE"/>
    <w:rsid w:val="002266FB"/>
    <w:rsid w:val="00227107"/>
    <w:rsid w:val="00230E30"/>
    <w:rsid w:val="00234054"/>
    <w:rsid w:val="00235B84"/>
    <w:rsid w:val="00243AFE"/>
    <w:rsid w:val="0024632C"/>
    <w:rsid w:val="00250B03"/>
    <w:rsid w:val="00251DF4"/>
    <w:rsid w:val="00252290"/>
    <w:rsid w:val="00253974"/>
    <w:rsid w:val="00253B3B"/>
    <w:rsid w:val="00255FF8"/>
    <w:rsid w:val="00257E94"/>
    <w:rsid w:val="002642AC"/>
    <w:rsid w:val="002673B2"/>
    <w:rsid w:val="00272575"/>
    <w:rsid w:val="002808B6"/>
    <w:rsid w:val="00282BBB"/>
    <w:rsid w:val="00287344"/>
    <w:rsid w:val="00290F82"/>
    <w:rsid w:val="00294364"/>
    <w:rsid w:val="00295025"/>
    <w:rsid w:val="002A0033"/>
    <w:rsid w:val="002A62D2"/>
    <w:rsid w:val="002C0D15"/>
    <w:rsid w:val="002C1BAC"/>
    <w:rsid w:val="002C2A58"/>
    <w:rsid w:val="002C3304"/>
    <w:rsid w:val="002C5A35"/>
    <w:rsid w:val="002C690F"/>
    <w:rsid w:val="002E117C"/>
    <w:rsid w:val="002E4488"/>
    <w:rsid w:val="002F43C6"/>
    <w:rsid w:val="0030293F"/>
    <w:rsid w:val="00305B7A"/>
    <w:rsid w:val="00310FF0"/>
    <w:rsid w:val="00311FC3"/>
    <w:rsid w:val="00317041"/>
    <w:rsid w:val="00317C09"/>
    <w:rsid w:val="0032182E"/>
    <w:rsid w:val="00323B50"/>
    <w:rsid w:val="003275EA"/>
    <w:rsid w:val="00332B60"/>
    <w:rsid w:val="003358BB"/>
    <w:rsid w:val="00341A07"/>
    <w:rsid w:val="00342D6B"/>
    <w:rsid w:val="0034424A"/>
    <w:rsid w:val="003475F4"/>
    <w:rsid w:val="00347843"/>
    <w:rsid w:val="003510E2"/>
    <w:rsid w:val="00372C8E"/>
    <w:rsid w:val="003735AA"/>
    <w:rsid w:val="00373D28"/>
    <w:rsid w:val="0037574E"/>
    <w:rsid w:val="00377F98"/>
    <w:rsid w:val="0038083B"/>
    <w:rsid w:val="00382035"/>
    <w:rsid w:val="00391F11"/>
    <w:rsid w:val="00392756"/>
    <w:rsid w:val="00393A38"/>
    <w:rsid w:val="003A17AD"/>
    <w:rsid w:val="003A379A"/>
    <w:rsid w:val="003A51AB"/>
    <w:rsid w:val="003B416A"/>
    <w:rsid w:val="003B47E8"/>
    <w:rsid w:val="003C2E26"/>
    <w:rsid w:val="003D58BF"/>
    <w:rsid w:val="003D6427"/>
    <w:rsid w:val="003E2465"/>
    <w:rsid w:val="003E3324"/>
    <w:rsid w:val="003E4182"/>
    <w:rsid w:val="003E630A"/>
    <w:rsid w:val="003F1B3A"/>
    <w:rsid w:val="003F69FC"/>
    <w:rsid w:val="003F69FD"/>
    <w:rsid w:val="00400CB4"/>
    <w:rsid w:val="0040220C"/>
    <w:rsid w:val="004033E6"/>
    <w:rsid w:val="004072FD"/>
    <w:rsid w:val="00410805"/>
    <w:rsid w:val="0041309A"/>
    <w:rsid w:val="00414291"/>
    <w:rsid w:val="00414764"/>
    <w:rsid w:val="00422842"/>
    <w:rsid w:val="00422960"/>
    <w:rsid w:val="00425373"/>
    <w:rsid w:val="00426EE9"/>
    <w:rsid w:val="00427B29"/>
    <w:rsid w:val="00442B3B"/>
    <w:rsid w:val="00443303"/>
    <w:rsid w:val="00457C96"/>
    <w:rsid w:val="004640B8"/>
    <w:rsid w:val="004872FF"/>
    <w:rsid w:val="004947E2"/>
    <w:rsid w:val="004973E1"/>
    <w:rsid w:val="004974BE"/>
    <w:rsid w:val="004B225E"/>
    <w:rsid w:val="004B2474"/>
    <w:rsid w:val="004B40A9"/>
    <w:rsid w:val="004B443D"/>
    <w:rsid w:val="004B685A"/>
    <w:rsid w:val="004B7505"/>
    <w:rsid w:val="004C72A5"/>
    <w:rsid w:val="004D141E"/>
    <w:rsid w:val="004D2A2F"/>
    <w:rsid w:val="004E22F3"/>
    <w:rsid w:val="004E2585"/>
    <w:rsid w:val="004E52CB"/>
    <w:rsid w:val="004E599E"/>
    <w:rsid w:val="004E5EEA"/>
    <w:rsid w:val="004E60A3"/>
    <w:rsid w:val="004E6AB1"/>
    <w:rsid w:val="004F2A63"/>
    <w:rsid w:val="004F2D35"/>
    <w:rsid w:val="004F37EB"/>
    <w:rsid w:val="00505C01"/>
    <w:rsid w:val="00514A87"/>
    <w:rsid w:val="005169FD"/>
    <w:rsid w:val="0051730B"/>
    <w:rsid w:val="00520E95"/>
    <w:rsid w:val="00526CAC"/>
    <w:rsid w:val="00540548"/>
    <w:rsid w:val="005450D5"/>
    <w:rsid w:val="00551495"/>
    <w:rsid w:val="00560C53"/>
    <w:rsid w:val="0056560B"/>
    <w:rsid w:val="00566EC6"/>
    <w:rsid w:val="005703C4"/>
    <w:rsid w:val="00576453"/>
    <w:rsid w:val="005816B4"/>
    <w:rsid w:val="00581EDF"/>
    <w:rsid w:val="005820C6"/>
    <w:rsid w:val="0058467D"/>
    <w:rsid w:val="00586BA1"/>
    <w:rsid w:val="00586F92"/>
    <w:rsid w:val="005A01E6"/>
    <w:rsid w:val="005A05A1"/>
    <w:rsid w:val="005A69C4"/>
    <w:rsid w:val="005A7215"/>
    <w:rsid w:val="005A7744"/>
    <w:rsid w:val="005B2E6B"/>
    <w:rsid w:val="005C29A2"/>
    <w:rsid w:val="005D0D98"/>
    <w:rsid w:val="005D151B"/>
    <w:rsid w:val="005D5236"/>
    <w:rsid w:val="005D54DB"/>
    <w:rsid w:val="005E0896"/>
    <w:rsid w:val="005E2A9D"/>
    <w:rsid w:val="005F2BF6"/>
    <w:rsid w:val="005F396E"/>
    <w:rsid w:val="005F4BAE"/>
    <w:rsid w:val="00600DF9"/>
    <w:rsid w:val="00600F5C"/>
    <w:rsid w:val="006011B9"/>
    <w:rsid w:val="006056DE"/>
    <w:rsid w:val="006154DE"/>
    <w:rsid w:val="006169DE"/>
    <w:rsid w:val="0062762A"/>
    <w:rsid w:val="0063230E"/>
    <w:rsid w:val="00632E77"/>
    <w:rsid w:val="00645A38"/>
    <w:rsid w:val="00647C56"/>
    <w:rsid w:val="00651BDA"/>
    <w:rsid w:val="0065414C"/>
    <w:rsid w:val="00655A66"/>
    <w:rsid w:val="00656F9B"/>
    <w:rsid w:val="00660C5D"/>
    <w:rsid w:val="00661D81"/>
    <w:rsid w:val="0066377B"/>
    <w:rsid w:val="00665A67"/>
    <w:rsid w:val="00666135"/>
    <w:rsid w:val="00666FD2"/>
    <w:rsid w:val="006673F5"/>
    <w:rsid w:val="00671329"/>
    <w:rsid w:val="00671FED"/>
    <w:rsid w:val="00672139"/>
    <w:rsid w:val="00673E79"/>
    <w:rsid w:val="00674D0F"/>
    <w:rsid w:val="006764B4"/>
    <w:rsid w:val="00687005"/>
    <w:rsid w:val="00693D2C"/>
    <w:rsid w:val="00694986"/>
    <w:rsid w:val="006A5C01"/>
    <w:rsid w:val="006A76C1"/>
    <w:rsid w:val="006A78AD"/>
    <w:rsid w:val="006A79D0"/>
    <w:rsid w:val="006B23EA"/>
    <w:rsid w:val="006B2558"/>
    <w:rsid w:val="006B4C67"/>
    <w:rsid w:val="006B6E2E"/>
    <w:rsid w:val="006C121A"/>
    <w:rsid w:val="006C3C39"/>
    <w:rsid w:val="006C47C8"/>
    <w:rsid w:val="006D2F47"/>
    <w:rsid w:val="006D50F9"/>
    <w:rsid w:val="006D6203"/>
    <w:rsid w:val="006D6388"/>
    <w:rsid w:val="006E16FA"/>
    <w:rsid w:val="006E19BA"/>
    <w:rsid w:val="006E24E7"/>
    <w:rsid w:val="006F0D09"/>
    <w:rsid w:val="006F38CC"/>
    <w:rsid w:val="006F5168"/>
    <w:rsid w:val="00701740"/>
    <w:rsid w:val="00704D5E"/>
    <w:rsid w:val="00706166"/>
    <w:rsid w:val="00714A73"/>
    <w:rsid w:val="00727BA4"/>
    <w:rsid w:val="00734913"/>
    <w:rsid w:val="00740798"/>
    <w:rsid w:val="00743FA3"/>
    <w:rsid w:val="00744278"/>
    <w:rsid w:val="00750849"/>
    <w:rsid w:val="007515C3"/>
    <w:rsid w:val="00751A5F"/>
    <w:rsid w:val="007533EF"/>
    <w:rsid w:val="007570E1"/>
    <w:rsid w:val="0077198A"/>
    <w:rsid w:val="00772686"/>
    <w:rsid w:val="00773A01"/>
    <w:rsid w:val="00777F2B"/>
    <w:rsid w:val="00780A19"/>
    <w:rsid w:val="007858B9"/>
    <w:rsid w:val="00792DC2"/>
    <w:rsid w:val="00793A9D"/>
    <w:rsid w:val="0079460E"/>
    <w:rsid w:val="007A07DC"/>
    <w:rsid w:val="007A4727"/>
    <w:rsid w:val="007A6556"/>
    <w:rsid w:val="007B5D5C"/>
    <w:rsid w:val="007B5EFF"/>
    <w:rsid w:val="007B669E"/>
    <w:rsid w:val="007B7276"/>
    <w:rsid w:val="007C047A"/>
    <w:rsid w:val="007C14FC"/>
    <w:rsid w:val="007C20CE"/>
    <w:rsid w:val="007C50B2"/>
    <w:rsid w:val="007C6142"/>
    <w:rsid w:val="007D1269"/>
    <w:rsid w:val="007D23E7"/>
    <w:rsid w:val="007D52AD"/>
    <w:rsid w:val="007E04BC"/>
    <w:rsid w:val="007E5F4E"/>
    <w:rsid w:val="007E63F0"/>
    <w:rsid w:val="007E74F8"/>
    <w:rsid w:val="007F6B26"/>
    <w:rsid w:val="008000C5"/>
    <w:rsid w:val="0080462A"/>
    <w:rsid w:val="00807100"/>
    <w:rsid w:val="00812263"/>
    <w:rsid w:val="0081286F"/>
    <w:rsid w:val="0081398C"/>
    <w:rsid w:val="008237B1"/>
    <w:rsid w:val="00823F93"/>
    <w:rsid w:val="008250E1"/>
    <w:rsid w:val="0082665E"/>
    <w:rsid w:val="00827DF6"/>
    <w:rsid w:val="008303D1"/>
    <w:rsid w:val="008346B1"/>
    <w:rsid w:val="00836CD2"/>
    <w:rsid w:val="008379A3"/>
    <w:rsid w:val="00840EEF"/>
    <w:rsid w:val="008514CA"/>
    <w:rsid w:val="0085182E"/>
    <w:rsid w:val="00852BC1"/>
    <w:rsid w:val="008573DA"/>
    <w:rsid w:val="0087108D"/>
    <w:rsid w:val="008719B4"/>
    <w:rsid w:val="0087266B"/>
    <w:rsid w:val="008732E7"/>
    <w:rsid w:val="00873D62"/>
    <w:rsid w:val="008763AA"/>
    <w:rsid w:val="00881321"/>
    <w:rsid w:val="008822C0"/>
    <w:rsid w:val="00882654"/>
    <w:rsid w:val="00883D2D"/>
    <w:rsid w:val="00883F58"/>
    <w:rsid w:val="00885093"/>
    <w:rsid w:val="00885FCD"/>
    <w:rsid w:val="0088625A"/>
    <w:rsid w:val="00891C28"/>
    <w:rsid w:val="00891F18"/>
    <w:rsid w:val="00891FCB"/>
    <w:rsid w:val="00893771"/>
    <w:rsid w:val="00897EA7"/>
    <w:rsid w:val="00897F27"/>
    <w:rsid w:val="008A064E"/>
    <w:rsid w:val="008B099E"/>
    <w:rsid w:val="008B163B"/>
    <w:rsid w:val="008B21F9"/>
    <w:rsid w:val="008B2822"/>
    <w:rsid w:val="008B4119"/>
    <w:rsid w:val="008C0928"/>
    <w:rsid w:val="008C0C43"/>
    <w:rsid w:val="008C5D4D"/>
    <w:rsid w:val="008C6180"/>
    <w:rsid w:val="008C7BC0"/>
    <w:rsid w:val="008D161D"/>
    <w:rsid w:val="008D18B6"/>
    <w:rsid w:val="008D3C3F"/>
    <w:rsid w:val="008D52A1"/>
    <w:rsid w:val="008D58CD"/>
    <w:rsid w:val="008E041D"/>
    <w:rsid w:val="008E0D62"/>
    <w:rsid w:val="008F6F41"/>
    <w:rsid w:val="00901F63"/>
    <w:rsid w:val="00904855"/>
    <w:rsid w:val="009114E1"/>
    <w:rsid w:val="0091651C"/>
    <w:rsid w:val="009200F7"/>
    <w:rsid w:val="00921510"/>
    <w:rsid w:val="00927393"/>
    <w:rsid w:val="009325D2"/>
    <w:rsid w:val="0093284A"/>
    <w:rsid w:val="00935340"/>
    <w:rsid w:val="009373FC"/>
    <w:rsid w:val="009421CF"/>
    <w:rsid w:val="00942523"/>
    <w:rsid w:val="00942E1D"/>
    <w:rsid w:val="009473BA"/>
    <w:rsid w:val="00951535"/>
    <w:rsid w:val="009517EE"/>
    <w:rsid w:val="00952CE7"/>
    <w:rsid w:val="00952DFD"/>
    <w:rsid w:val="00957D23"/>
    <w:rsid w:val="0096320F"/>
    <w:rsid w:val="0097742B"/>
    <w:rsid w:val="00980CB1"/>
    <w:rsid w:val="00980F4E"/>
    <w:rsid w:val="009813B6"/>
    <w:rsid w:val="00983533"/>
    <w:rsid w:val="00984695"/>
    <w:rsid w:val="00992190"/>
    <w:rsid w:val="0099240C"/>
    <w:rsid w:val="00992FA3"/>
    <w:rsid w:val="00994413"/>
    <w:rsid w:val="009A20C7"/>
    <w:rsid w:val="009A224C"/>
    <w:rsid w:val="009A3263"/>
    <w:rsid w:val="009A3C2E"/>
    <w:rsid w:val="009A3FEC"/>
    <w:rsid w:val="009A5049"/>
    <w:rsid w:val="009B0CE3"/>
    <w:rsid w:val="009B0E4A"/>
    <w:rsid w:val="009B2B8B"/>
    <w:rsid w:val="009B3352"/>
    <w:rsid w:val="009B5745"/>
    <w:rsid w:val="009B57FC"/>
    <w:rsid w:val="009B5F33"/>
    <w:rsid w:val="009C0726"/>
    <w:rsid w:val="009C4DDE"/>
    <w:rsid w:val="009C546C"/>
    <w:rsid w:val="009C5E3D"/>
    <w:rsid w:val="009D0A9E"/>
    <w:rsid w:val="009D36A7"/>
    <w:rsid w:val="009D4D00"/>
    <w:rsid w:val="009E1432"/>
    <w:rsid w:val="009E2093"/>
    <w:rsid w:val="009E4FCD"/>
    <w:rsid w:val="009F176F"/>
    <w:rsid w:val="009F24E1"/>
    <w:rsid w:val="009F2845"/>
    <w:rsid w:val="009F3662"/>
    <w:rsid w:val="009F399A"/>
    <w:rsid w:val="00A005AF"/>
    <w:rsid w:val="00A00FCC"/>
    <w:rsid w:val="00A02E3D"/>
    <w:rsid w:val="00A040D0"/>
    <w:rsid w:val="00A05363"/>
    <w:rsid w:val="00A06775"/>
    <w:rsid w:val="00A12E01"/>
    <w:rsid w:val="00A12E38"/>
    <w:rsid w:val="00A17D4E"/>
    <w:rsid w:val="00A24096"/>
    <w:rsid w:val="00A24368"/>
    <w:rsid w:val="00A25039"/>
    <w:rsid w:val="00A2784C"/>
    <w:rsid w:val="00A3760C"/>
    <w:rsid w:val="00A4472A"/>
    <w:rsid w:val="00A46743"/>
    <w:rsid w:val="00A47886"/>
    <w:rsid w:val="00A51D12"/>
    <w:rsid w:val="00A52A10"/>
    <w:rsid w:val="00A54C3E"/>
    <w:rsid w:val="00A57103"/>
    <w:rsid w:val="00A63C59"/>
    <w:rsid w:val="00A754F0"/>
    <w:rsid w:val="00A75E44"/>
    <w:rsid w:val="00A8497A"/>
    <w:rsid w:val="00A900AC"/>
    <w:rsid w:val="00A93DD1"/>
    <w:rsid w:val="00A968F2"/>
    <w:rsid w:val="00AA1BE1"/>
    <w:rsid w:val="00AB246A"/>
    <w:rsid w:val="00AC0B4A"/>
    <w:rsid w:val="00AC1F64"/>
    <w:rsid w:val="00AC43BA"/>
    <w:rsid w:val="00AC62C7"/>
    <w:rsid w:val="00AD3474"/>
    <w:rsid w:val="00AD5128"/>
    <w:rsid w:val="00AD59AD"/>
    <w:rsid w:val="00AD72F1"/>
    <w:rsid w:val="00AE0CE4"/>
    <w:rsid w:val="00AE168C"/>
    <w:rsid w:val="00AE19A4"/>
    <w:rsid w:val="00AE7502"/>
    <w:rsid w:val="00AE763B"/>
    <w:rsid w:val="00B003C8"/>
    <w:rsid w:val="00B04DEA"/>
    <w:rsid w:val="00B054C8"/>
    <w:rsid w:val="00B05570"/>
    <w:rsid w:val="00B10BDD"/>
    <w:rsid w:val="00B158FB"/>
    <w:rsid w:val="00B234A3"/>
    <w:rsid w:val="00B25BD3"/>
    <w:rsid w:val="00B33621"/>
    <w:rsid w:val="00B3363D"/>
    <w:rsid w:val="00B361BB"/>
    <w:rsid w:val="00B409C3"/>
    <w:rsid w:val="00B447AC"/>
    <w:rsid w:val="00B516EE"/>
    <w:rsid w:val="00B52AFF"/>
    <w:rsid w:val="00B543C9"/>
    <w:rsid w:val="00B5462F"/>
    <w:rsid w:val="00B579B6"/>
    <w:rsid w:val="00B6138A"/>
    <w:rsid w:val="00B61569"/>
    <w:rsid w:val="00B62841"/>
    <w:rsid w:val="00B6491C"/>
    <w:rsid w:val="00B67044"/>
    <w:rsid w:val="00B70002"/>
    <w:rsid w:val="00B725E4"/>
    <w:rsid w:val="00B7337C"/>
    <w:rsid w:val="00B73718"/>
    <w:rsid w:val="00B80328"/>
    <w:rsid w:val="00B8096F"/>
    <w:rsid w:val="00B8237C"/>
    <w:rsid w:val="00B82B08"/>
    <w:rsid w:val="00B83A44"/>
    <w:rsid w:val="00B847BD"/>
    <w:rsid w:val="00B86419"/>
    <w:rsid w:val="00B86EE4"/>
    <w:rsid w:val="00B903F1"/>
    <w:rsid w:val="00B97C2C"/>
    <w:rsid w:val="00BA1969"/>
    <w:rsid w:val="00BA1C28"/>
    <w:rsid w:val="00BA24F6"/>
    <w:rsid w:val="00BA3205"/>
    <w:rsid w:val="00BA5BBF"/>
    <w:rsid w:val="00BB05DF"/>
    <w:rsid w:val="00BB1DC7"/>
    <w:rsid w:val="00BB4486"/>
    <w:rsid w:val="00BB7144"/>
    <w:rsid w:val="00BC3371"/>
    <w:rsid w:val="00BC6020"/>
    <w:rsid w:val="00BC7084"/>
    <w:rsid w:val="00BC7542"/>
    <w:rsid w:val="00BD40BF"/>
    <w:rsid w:val="00BD5A60"/>
    <w:rsid w:val="00BD6718"/>
    <w:rsid w:val="00BE0159"/>
    <w:rsid w:val="00BE052F"/>
    <w:rsid w:val="00BF2F4F"/>
    <w:rsid w:val="00BF3868"/>
    <w:rsid w:val="00C018C1"/>
    <w:rsid w:val="00C03DEC"/>
    <w:rsid w:val="00C10BB4"/>
    <w:rsid w:val="00C158D8"/>
    <w:rsid w:val="00C1756F"/>
    <w:rsid w:val="00C20202"/>
    <w:rsid w:val="00C20B8F"/>
    <w:rsid w:val="00C24949"/>
    <w:rsid w:val="00C25FFE"/>
    <w:rsid w:val="00C274B1"/>
    <w:rsid w:val="00C330EF"/>
    <w:rsid w:val="00C33E43"/>
    <w:rsid w:val="00C41A89"/>
    <w:rsid w:val="00C43CCC"/>
    <w:rsid w:val="00C505BA"/>
    <w:rsid w:val="00C52508"/>
    <w:rsid w:val="00C57B61"/>
    <w:rsid w:val="00C61EA7"/>
    <w:rsid w:val="00C6207D"/>
    <w:rsid w:val="00C6375C"/>
    <w:rsid w:val="00C6657B"/>
    <w:rsid w:val="00C67030"/>
    <w:rsid w:val="00C726B3"/>
    <w:rsid w:val="00C727E1"/>
    <w:rsid w:val="00C72D90"/>
    <w:rsid w:val="00C7541A"/>
    <w:rsid w:val="00C75A1D"/>
    <w:rsid w:val="00C76768"/>
    <w:rsid w:val="00C80ABA"/>
    <w:rsid w:val="00C84920"/>
    <w:rsid w:val="00C85E44"/>
    <w:rsid w:val="00C86276"/>
    <w:rsid w:val="00C90A90"/>
    <w:rsid w:val="00CA1CAA"/>
    <w:rsid w:val="00CA4DCB"/>
    <w:rsid w:val="00CA4DD9"/>
    <w:rsid w:val="00CA5664"/>
    <w:rsid w:val="00CB108D"/>
    <w:rsid w:val="00CB62F8"/>
    <w:rsid w:val="00CB6B94"/>
    <w:rsid w:val="00CC46F8"/>
    <w:rsid w:val="00CD1365"/>
    <w:rsid w:val="00CD169B"/>
    <w:rsid w:val="00CD681E"/>
    <w:rsid w:val="00D006E6"/>
    <w:rsid w:val="00D047C5"/>
    <w:rsid w:val="00D05218"/>
    <w:rsid w:val="00D07A1E"/>
    <w:rsid w:val="00D10F91"/>
    <w:rsid w:val="00D11648"/>
    <w:rsid w:val="00D16A67"/>
    <w:rsid w:val="00D17846"/>
    <w:rsid w:val="00D20553"/>
    <w:rsid w:val="00D20C74"/>
    <w:rsid w:val="00D247F7"/>
    <w:rsid w:val="00D308F6"/>
    <w:rsid w:val="00D31718"/>
    <w:rsid w:val="00D37566"/>
    <w:rsid w:val="00D405C8"/>
    <w:rsid w:val="00D438FE"/>
    <w:rsid w:val="00D46F21"/>
    <w:rsid w:val="00D508B9"/>
    <w:rsid w:val="00D57533"/>
    <w:rsid w:val="00D639AE"/>
    <w:rsid w:val="00D66E72"/>
    <w:rsid w:val="00D71A10"/>
    <w:rsid w:val="00D75123"/>
    <w:rsid w:val="00D7757D"/>
    <w:rsid w:val="00D82FC1"/>
    <w:rsid w:val="00D85743"/>
    <w:rsid w:val="00D8724C"/>
    <w:rsid w:val="00D908C5"/>
    <w:rsid w:val="00D91FBB"/>
    <w:rsid w:val="00D9234A"/>
    <w:rsid w:val="00D93DCE"/>
    <w:rsid w:val="00DA1B9E"/>
    <w:rsid w:val="00DA22E7"/>
    <w:rsid w:val="00DA51C5"/>
    <w:rsid w:val="00DA6FEA"/>
    <w:rsid w:val="00DB2430"/>
    <w:rsid w:val="00DB4E5E"/>
    <w:rsid w:val="00DB68A0"/>
    <w:rsid w:val="00DB6E6C"/>
    <w:rsid w:val="00DC007D"/>
    <w:rsid w:val="00DC12E8"/>
    <w:rsid w:val="00DC5419"/>
    <w:rsid w:val="00DC5627"/>
    <w:rsid w:val="00DD0045"/>
    <w:rsid w:val="00DD0CF6"/>
    <w:rsid w:val="00DD0FC7"/>
    <w:rsid w:val="00DD1C4A"/>
    <w:rsid w:val="00DD2D0C"/>
    <w:rsid w:val="00DD2F6E"/>
    <w:rsid w:val="00DE61F5"/>
    <w:rsid w:val="00DF1204"/>
    <w:rsid w:val="00DF1C20"/>
    <w:rsid w:val="00DF36A1"/>
    <w:rsid w:val="00E034BD"/>
    <w:rsid w:val="00E039AD"/>
    <w:rsid w:val="00E03CD6"/>
    <w:rsid w:val="00E07279"/>
    <w:rsid w:val="00E10345"/>
    <w:rsid w:val="00E112F7"/>
    <w:rsid w:val="00E117D6"/>
    <w:rsid w:val="00E11CBC"/>
    <w:rsid w:val="00E143D7"/>
    <w:rsid w:val="00E164BA"/>
    <w:rsid w:val="00E1694E"/>
    <w:rsid w:val="00E177A2"/>
    <w:rsid w:val="00E2420F"/>
    <w:rsid w:val="00E243EF"/>
    <w:rsid w:val="00E27199"/>
    <w:rsid w:val="00E348CA"/>
    <w:rsid w:val="00E3658C"/>
    <w:rsid w:val="00E4249F"/>
    <w:rsid w:val="00E455A6"/>
    <w:rsid w:val="00E47635"/>
    <w:rsid w:val="00E51197"/>
    <w:rsid w:val="00E626D5"/>
    <w:rsid w:val="00E63FF0"/>
    <w:rsid w:val="00E64A4D"/>
    <w:rsid w:val="00E650E3"/>
    <w:rsid w:val="00E7503A"/>
    <w:rsid w:val="00E7702D"/>
    <w:rsid w:val="00E83F14"/>
    <w:rsid w:val="00E84E62"/>
    <w:rsid w:val="00E855A1"/>
    <w:rsid w:val="00E9073B"/>
    <w:rsid w:val="00E9379C"/>
    <w:rsid w:val="00E95553"/>
    <w:rsid w:val="00EA2AFE"/>
    <w:rsid w:val="00EB14D4"/>
    <w:rsid w:val="00EB6B45"/>
    <w:rsid w:val="00EB7B41"/>
    <w:rsid w:val="00EC2372"/>
    <w:rsid w:val="00EC27D0"/>
    <w:rsid w:val="00EC44AC"/>
    <w:rsid w:val="00EC62B8"/>
    <w:rsid w:val="00EC663D"/>
    <w:rsid w:val="00EC6865"/>
    <w:rsid w:val="00ED040A"/>
    <w:rsid w:val="00ED42A2"/>
    <w:rsid w:val="00ED67CA"/>
    <w:rsid w:val="00ED6850"/>
    <w:rsid w:val="00EE1B3E"/>
    <w:rsid w:val="00EE266D"/>
    <w:rsid w:val="00EE44E2"/>
    <w:rsid w:val="00EE46AA"/>
    <w:rsid w:val="00EE6BF6"/>
    <w:rsid w:val="00EF1C20"/>
    <w:rsid w:val="00EF743F"/>
    <w:rsid w:val="00F002B5"/>
    <w:rsid w:val="00F05898"/>
    <w:rsid w:val="00F0683C"/>
    <w:rsid w:val="00F07C94"/>
    <w:rsid w:val="00F10FC8"/>
    <w:rsid w:val="00F1563C"/>
    <w:rsid w:val="00F26DBD"/>
    <w:rsid w:val="00F27ECC"/>
    <w:rsid w:val="00F30696"/>
    <w:rsid w:val="00F307B5"/>
    <w:rsid w:val="00F308E1"/>
    <w:rsid w:val="00F32B80"/>
    <w:rsid w:val="00F35304"/>
    <w:rsid w:val="00F40C66"/>
    <w:rsid w:val="00F411CD"/>
    <w:rsid w:val="00F438C9"/>
    <w:rsid w:val="00F43AC7"/>
    <w:rsid w:val="00F47E3D"/>
    <w:rsid w:val="00F574EE"/>
    <w:rsid w:val="00F60BFE"/>
    <w:rsid w:val="00F649AB"/>
    <w:rsid w:val="00F64CA3"/>
    <w:rsid w:val="00F77215"/>
    <w:rsid w:val="00F77765"/>
    <w:rsid w:val="00F810C1"/>
    <w:rsid w:val="00F846BB"/>
    <w:rsid w:val="00F8487F"/>
    <w:rsid w:val="00F8531C"/>
    <w:rsid w:val="00F86D3A"/>
    <w:rsid w:val="00F9718D"/>
    <w:rsid w:val="00FA11F6"/>
    <w:rsid w:val="00FA25E6"/>
    <w:rsid w:val="00FA5128"/>
    <w:rsid w:val="00FA64F0"/>
    <w:rsid w:val="00FA6AB4"/>
    <w:rsid w:val="00FA7DA7"/>
    <w:rsid w:val="00FB485E"/>
    <w:rsid w:val="00FB52AE"/>
    <w:rsid w:val="00FC00C1"/>
    <w:rsid w:val="00FC4355"/>
    <w:rsid w:val="00FD0C31"/>
    <w:rsid w:val="00FD0F5D"/>
    <w:rsid w:val="00FD3548"/>
    <w:rsid w:val="00FD3BF9"/>
    <w:rsid w:val="00FD4539"/>
    <w:rsid w:val="00FD4750"/>
    <w:rsid w:val="00FD5292"/>
    <w:rsid w:val="00FE147D"/>
    <w:rsid w:val="00FE7C4A"/>
    <w:rsid w:val="00FF13FC"/>
    <w:rsid w:val="00FF2230"/>
    <w:rsid w:val="00FF3DF6"/>
    <w:rsid w:val="00FF40D2"/>
    <w:rsid w:val="00FF44EF"/>
    <w:rsid w:val="00FF5396"/>
    <w:rsid w:val="00FF6F2B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B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858B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58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8B9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7858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58B9"/>
    <w:pPr>
      <w:shd w:val="clear" w:color="auto" w:fill="FFFFFF"/>
      <w:spacing w:after="120" w:line="295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locked/>
    <w:rsid w:val="007858B9"/>
    <w:rPr>
      <w:rFonts w:ascii="Times New Roman" w:eastAsia="Times New Roman" w:hAnsi="Times New Roman" w:cs="Times New Roman"/>
      <w:b/>
      <w:bCs/>
      <w:sz w:val="33"/>
      <w:szCs w:val="33"/>
      <w:shd w:val="clear" w:color="auto" w:fill="FFFFFF"/>
    </w:rPr>
  </w:style>
  <w:style w:type="paragraph" w:customStyle="1" w:styleId="10">
    <w:name w:val="Заголовок №1"/>
    <w:basedOn w:val="a"/>
    <w:link w:val="1"/>
    <w:rsid w:val="007858B9"/>
    <w:pPr>
      <w:shd w:val="clear" w:color="auto" w:fill="FFFFFF"/>
      <w:spacing w:before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3"/>
      <w:szCs w:val="33"/>
      <w:lang w:eastAsia="en-US"/>
    </w:rPr>
  </w:style>
  <w:style w:type="character" w:customStyle="1" w:styleId="3Exact">
    <w:name w:val="Основной текст (3) Exact"/>
    <w:basedOn w:val="a0"/>
    <w:link w:val="3"/>
    <w:locked/>
    <w:rsid w:val="007858B9"/>
    <w:rPr>
      <w:rFonts w:ascii="Times New Roman" w:eastAsia="Times New Roman" w:hAnsi="Times New Roman" w:cs="Times New Roman"/>
      <w:spacing w:val="19"/>
      <w:sz w:val="20"/>
      <w:szCs w:val="20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7858B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9"/>
      <w:sz w:val="20"/>
      <w:szCs w:val="20"/>
      <w:lang w:eastAsia="en-US"/>
    </w:rPr>
  </w:style>
  <w:style w:type="character" w:customStyle="1" w:styleId="4Exact">
    <w:name w:val="Основной текст (4) Exact"/>
    <w:basedOn w:val="a0"/>
    <w:link w:val="4"/>
    <w:locked/>
    <w:rsid w:val="007858B9"/>
    <w:rPr>
      <w:rFonts w:ascii="Arial Narrow" w:eastAsia="Arial Narrow" w:hAnsi="Arial Narrow" w:cs="Arial Narrow"/>
      <w:spacing w:val="45"/>
      <w:sz w:val="35"/>
      <w:szCs w:val="35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7858B9"/>
    <w:pPr>
      <w:shd w:val="clear" w:color="auto" w:fill="FFFFFF"/>
      <w:spacing w:line="0" w:lineRule="atLeast"/>
    </w:pPr>
    <w:rPr>
      <w:rFonts w:ascii="Arial Narrow" w:eastAsia="Arial Narrow" w:hAnsi="Arial Narrow" w:cs="Arial Narrow"/>
      <w:color w:val="auto"/>
      <w:spacing w:val="45"/>
      <w:sz w:val="35"/>
      <w:szCs w:val="35"/>
      <w:lang w:eastAsia="en-US"/>
    </w:rPr>
  </w:style>
  <w:style w:type="character" w:customStyle="1" w:styleId="a6">
    <w:name w:val="Основной текст_"/>
    <w:basedOn w:val="a0"/>
    <w:link w:val="11"/>
    <w:locked/>
    <w:rsid w:val="007858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6"/>
    <w:rsid w:val="007858B9"/>
    <w:pPr>
      <w:shd w:val="clear" w:color="auto" w:fill="FFFFFF"/>
      <w:spacing w:before="1140" w:line="319" w:lineRule="exact"/>
      <w:ind w:hanging="26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locked/>
    <w:rsid w:val="007858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858B9"/>
    <w:pPr>
      <w:shd w:val="clear" w:color="auto" w:fill="FFFFFF"/>
      <w:spacing w:line="275" w:lineRule="exact"/>
      <w:ind w:hanging="198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7Exact">
    <w:name w:val="Основной текст (7) Exact"/>
    <w:basedOn w:val="a0"/>
    <w:link w:val="7"/>
    <w:locked/>
    <w:rsid w:val="007858B9"/>
    <w:rPr>
      <w:sz w:val="25"/>
      <w:szCs w:val="25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7858B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5"/>
      <w:szCs w:val="25"/>
      <w:lang w:eastAsia="en-US"/>
    </w:rPr>
  </w:style>
  <w:style w:type="character" w:customStyle="1" w:styleId="21">
    <w:name w:val="Подпись к картинке (2)_"/>
    <w:basedOn w:val="a0"/>
    <w:link w:val="22"/>
    <w:locked/>
    <w:rsid w:val="007858B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Подпись к картинке (2)"/>
    <w:basedOn w:val="a"/>
    <w:link w:val="21"/>
    <w:rsid w:val="007858B9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a7">
    <w:name w:val="Подпись к картинке_"/>
    <w:basedOn w:val="a0"/>
    <w:link w:val="a8"/>
    <w:locked/>
    <w:rsid w:val="007858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7858B9"/>
    <w:pPr>
      <w:shd w:val="clear" w:color="auto" w:fill="FFFFFF"/>
      <w:spacing w:before="180" w:line="314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40">
    <w:name w:val="Заголовок №4_"/>
    <w:basedOn w:val="a0"/>
    <w:link w:val="41"/>
    <w:locked/>
    <w:rsid w:val="007858B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1">
    <w:name w:val="Заголовок №4"/>
    <w:basedOn w:val="a"/>
    <w:link w:val="40"/>
    <w:rsid w:val="007858B9"/>
    <w:pPr>
      <w:shd w:val="clear" w:color="auto" w:fill="FFFFFF"/>
      <w:spacing w:after="420" w:line="0" w:lineRule="atLeast"/>
      <w:jc w:val="right"/>
      <w:outlineLvl w:val="3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8">
    <w:name w:val="Основной текст (8)_"/>
    <w:basedOn w:val="a0"/>
    <w:link w:val="80"/>
    <w:locked/>
    <w:rsid w:val="007858B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858B9"/>
    <w:pPr>
      <w:shd w:val="clear" w:color="auto" w:fill="FFFFFF"/>
      <w:spacing w:line="256" w:lineRule="exact"/>
      <w:jc w:val="center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9">
    <w:name w:val="Основной текст (9)_"/>
    <w:basedOn w:val="a0"/>
    <w:link w:val="90"/>
    <w:locked/>
    <w:rsid w:val="007858B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858B9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30">
    <w:name w:val="Заголовок №3_"/>
    <w:basedOn w:val="a0"/>
    <w:link w:val="31"/>
    <w:locked/>
    <w:rsid w:val="007858B9"/>
    <w:rPr>
      <w:rFonts w:ascii="Arial Unicode MS" w:eastAsia="Arial Unicode MS" w:hAnsi="Arial Unicode MS" w:cs="Arial Unicode MS"/>
      <w:sz w:val="28"/>
      <w:szCs w:val="28"/>
      <w:shd w:val="clear" w:color="auto" w:fill="FFFFFF"/>
    </w:rPr>
  </w:style>
  <w:style w:type="paragraph" w:customStyle="1" w:styleId="31">
    <w:name w:val="Заголовок №3"/>
    <w:basedOn w:val="a"/>
    <w:link w:val="30"/>
    <w:rsid w:val="007858B9"/>
    <w:pPr>
      <w:shd w:val="clear" w:color="auto" w:fill="FFFFFF"/>
      <w:spacing w:before="420" w:after="60" w:line="0" w:lineRule="atLeast"/>
      <w:jc w:val="both"/>
      <w:outlineLvl w:val="2"/>
    </w:pPr>
    <w:rPr>
      <w:rFonts w:ascii="Arial Unicode MS" w:eastAsia="Arial Unicode MS" w:hAnsi="Arial Unicode MS" w:cs="Arial Unicode MS"/>
      <w:color w:val="auto"/>
      <w:sz w:val="28"/>
      <w:szCs w:val="28"/>
      <w:lang w:eastAsia="en-US"/>
    </w:rPr>
  </w:style>
  <w:style w:type="character" w:customStyle="1" w:styleId="23">
    <w:name w:val="Заголовок №2_"/>
    <w:basedOn w:val="a0"/>
    <w:rsid w:val="007858B9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spacing w:val="-20"/>
      <w:u w:val="none"/>
      <w:effect w:val="none"/>
      <w:lang w:val="en-US"/>
    </w:rPr>
  </w:style>
  <w:style w:type="character" w:customStyle="1" w:styleId="24">
    <w:name w:val="Заголовок №2"/>
    <w:basedOn w:val="23"/>
    <w:rsid w:val="007858B9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-20"/>
      <w:w w:val="100"/>
      <w:position w:val="0"/>
      <w:sz w:val="24"/>
      <w:szCs w:val="24"/>
      <w:u w:val="single"/>
      <w:effect w:val="none"/>
      <w:lang w:val="en-US"/>
    </w:rPr>
  </w:style>
  <w:style w:type="character" w:customStyle="1" w:styleId="a9">
    <w:name w:val="Колонтитул_"/>
    <w:basedOn w:val="a0"/>
    <w:rsid w:val="007858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7"/>
      <w:szCs w:val="27"/>
      <w:u w:val="none"/>
      <w:effect w:val="none"/>
    </w:rPr>
  </w:style>
  <w:style w:type="character" w:customStyle="1" w:styleId="aa">
    <w:name w:val="Колонтитул"/>
    <w:basedOn w:val="a9"/>
    <w:rsid w:val="007858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13">
    <w:name w:val="Основной текст + 13"/>
    <w:aliases w:val="5 pt,Курсив,Интервал -1 pt"/>
    <w:basedOn w:val="a6"/>
    <w:rsid w:val="007858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">
    <w:name w:val="Основной текст (5)_"/>
    <w:basedOn w:val="a0"/>
    <w:rsid w:val="007858B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-20"/>
      <w:sz w:val="27"/>
      <w:szCs w:val="27"/>
      <w:u w:val="none"/>
      <w:effect w:val="none"/>
      <w:lang w:val="en-US"/>
    </w:rPr>
  </w:style>
  <w:style w:type="character" w:customStyle="1" w:styleId="513pt">
    <w:name w:val="Основной текст (5) + 13 pt"/>
    <w:aliases w:val="Не курсив,Интервал 0 pt"/>
    <w:basedOn w:val="5"/>
    <w:rsid w:val="007858B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50">
    <w:name w:val="Основной текст (5)"/>
    <w:basedOn w:val="5"/>
    <w:rsid w:val="007858B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20"/>
      <w:w w:val="100"/>
      <w:position w:val="0"/>
      <w:sz w:val="27"/>
      <w:szCs w:val="27"/>
      <w:u w:val="single"/>
      <w:effect w:val="none"/>
      <w:lang w:val="en-US"/>
    </w:rPr>
  </w:style>
  <w:style w:type="character" w:customStyle="1" w:styleId="10pt">
    <w:name w:val="Колонтитул + 10 pt"/>
    <w:basedOn w:val="a9"/>
    <w:rsid w:val="007858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6Exact">
    <w:name w:val="Основной текст (6) Exact"/>
    <w:basedOn w:val="a0"/>
    <w:rsid w:val="007858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3ArialNarrow">
    <w:name w:val="Заголовок №3 + Arial Narrow"/>
    <w:aliases w:val="10 pt"/>
    <w:basedOn w:val="30"/>
    <w:rsid w:val="007858B9"/>
    <w:rPr>
      <w:rFonts w:ascii="Arial Narrow" w:eastAsia="Arial Narrow" w:hAnsi="Arial Narrow" w:cs="Arial Narrow" w:hint="default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Exact">
    <w:name w:val="Основной текст Exact"/>
    <w:basedOn w:val="a0"/>
    <w:rsid w:val="007858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6"/>
      <w:sz w:val="25"/>
      <w:szCs w:val="25"/>
      <w:u w:val="none"/>
      <w:effect w:val="none"/>
    </w:rPr>
  </w:style>
  <w:style w:type="character" w:customStyle="1" w:styleId="12pt">
    <w:name w:val="Основной текст + 12 pt"/>
    <w:basedOn w:val="a6"/>
    <w:rsid w:val="007858B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b">
    <w:name w:val="header"/>
    <w:basedOn w:val="a"/>
    <w:link w:val="ac"/>
    <w:uiPriority w:val="99"/>
    <w:unhideWhenUsed/>
    <w:rsid w:val="008719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719B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719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719B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B447A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197C33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267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Intense Quote"/>
    <w:basedOn w:val="a"/>
    <w:next w:val="a"/>
    <w:link w:val="af3"/>
    <w:uiPriority w:val="30"/>
    <w:qFormat/>
    <w:rsid w:val="00427B29"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427B29"/>
    <w:rPr>
      <w:rFonts w:eastAsiaTheme="minorEastAsia"/>
      <w:b/>
      <w:bCs/>
      <w:i/>
      <w:iCs/>
      <w:color w:val="4F81BD" w:themeColor="accent1"/>
      <w:lang w:eastAsia="ru-RU"/>
    </w:rPr>
  </w:style>
  <w:style w:type="paragraph" w:customStyle="1" w:styleId="ConsPlusNonformat">
    <w:name w:val="ConsPlusNonformat"/>
    <w:uiPriority w:val="99"/>
    <w:rsid w:val="001660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1E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f4">
    <w:name w:val="Strong"/>
    <w:basedOn w:val="a0"/>
    <w:uiPriority w:val="22"/>
    <w:qFormat/>
    <w:rsid w:val="00113F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B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858B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58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8B9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7858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58B9"/>
    <w:pPr>
      <w:shd w:val="clear" w:color="auto" w:fill="FFFFFF"/>
      <w:spacing w:after="120" w:line="295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locked/>
    <w:rsid w:val="007858B9"/>
    <w:rPr>
      <w:rFonts w:ascii="Times New Roman" w:eastAsia="Times New Roman" w:hAnsi="Times New Roman" w:cs="Times New Roman"/>
      <w:b/>
      <w:bCs/>
      <w:sz w:val="33"/>
      <w:szCs w:val="33"/>
      <w:shd w:val="clear" w:color="auto" w:fill="FFFFFF"/>
    </w:rPr>
  </w:style>
  <w:style w:type="paragraph" w:customStyle="1" w:styleId="10">
    <w:name w:val="Заголовок №1"/>
    <w:basedOn w:val="a"/>
    <w:link w:val="1"/>
    <w:rsid w:val="007858B9"/>
    <w:pPr>
      <w:shd w:val="clear" w:color="auto" w:fill="FFFFFF"/>
      <w:spacing w:before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3"/>
      <w:szCs w:val="33"/>
      <w:lang w:eastAsia="en-US"/>
    </w:rPr>
  </w:style>
  <w:style w:type="character" w:customStyle="1" w:styleId="3Exact">
    <w:name w:val="Основной текст (3) Exact"/>
    <w:basedOn w:val="a0"/>
    <w:link w:val="3"/>
    <w:locked/>
    <w:rsid w:val="007858B9"/>
    <w:rPr>
      <w:rFonts w:ascii="Times New Roman" w:eastAsia="Times New Roman" w:hAnsi="Times New Roman" w:cs="Times New Roman"/>
      <w:spacing w:val="19"/>
      <w:sz w:val="20"/>
      <w:szCs w:val="20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7858B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9"/>
      <w:sz w:val="20"/>
      <w:szCs w:val="20"/>
      <w:lang w:eastAsia="en-US"/>
    </w:rPr>
  </w:style>
  <w:style w:type="character" w:customStyle="1" w:styleId="4Exact">
    <w:name w:val="Основной текст (4) Exact"/>
    <w:basedOn w:val="a0"/>
    <w:link w:val="4"/>
    <w:locked/>
    <w:rsid w:val="007858B9"/>
    <w:rPr>
      <w:rFonts w:ascii="Arial Narrow" w:eastAsia="Arial Narrow" w:hAnsi="Arial Narrow" w:cs="Arial Narrow"/>
      <w:spacing w:val="45"/>
      <w:sz w:val="35"/>
      <w:szCs w:val="35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7858B9"/>
    <w:pPr>
      <w:shd w:val="clear" w:color="auto" w:fill="FFFFFF"/>
      <w:spacing w:line="0" w:lineRule="atLeast"/>
    </w:pPr>
    <w:rPr>
      <w:rFonts w:ascii="Arial Narrow" w:eastAsia="Arial Narrow" w:hAnsi="Arial Narrow" w:cs="Arial Narrow"/>
      <w:color w:val="auto"/>
      <w:spacing w:val="45"/>
      <w:sz w:val="35"/>
      <w:szCs w:val="35"/>
      <w:lang w:eastAsia="en-US"/>
    </w:rPr>
  </w:style>
  <w:style w:type="character" w:customStyle="1" w:styleId="a6">
    <w:name w:val="Основной текст_"/>
    <w:basedOn w:val="a0"/>
    <w:link w:val="11"/>
    <w:locked/>
    <w:rsid w:val="007858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6"/>
    <w:rsid w:val="007858B9"/>
    <w:pPr>
      <w:shd w:val="clear" w:color="auto" w:fill="FFFFFF"/>
      <w:spacing w:before="1140" w:line="319" w:lineRule="exact"/>
      <w:ind w:hanging="26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locked/>
    <w:rsid w:val="007858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858B9"/>
    <w:pPr>
      <w:shd w:val="clear" w:color="auto" w:fill="FFFFFF"/>
      <w:spacing w:line="275" w:lineRule="exact"/>
      <w:ind w:hanging="198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7Exact">
    <w:name w:val="Основной текст (7) Exact"/>
    <w:basedOn w:val="a0"/>
    <w:link w:val="7"/>
    <w:locked/>
    <w:rsid w:val="007858B9"/>
    <w:rPr>
      <w:sz w:val="25"/>
      <w:szCs w:val="25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7858B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5"/>
      <w:szCs w:val="25"/>
      <w:lang w:eastAsia="en-US"/>
    </w:rPr>
  </w:style>
  <w:style w:type="character" w:customStyle="1" w:styleId="21">
    <w:name w:val="Подпись к картинке (2)_"/>
    <w:basedOn w:val="a0"/>
    <w:link w:val="22"/>
    <w:locked/>
    <w:rsid w:val="007858B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Подпись к картинке (2)"/>
    <w:basedOn w:val="a"/>
    <w:link w:val="21"/>
    <w:rsid w:val="007858B9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a7">
    <w:name w:val="Подпись к картинке_"/>
    <w:basedOn w:val="a0"/>
    <w:link w:val="a8"/>
    <w:locked/>
    <w:rsid w:val="007858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7858B9"/>
    <w:pPr>
      <w:shd w:val="clear" w:color="auto" w:fill="FFFFFF"/>
      <w:spacing w:before="180" w:line="314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40">
    <w:name w:val="Заголовок №4_"/>
    <w:basedOn w:val="a0"/>
    <w:link w:val="41"/>
    <w:locked/>
    <w:rsid w:val="007858B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1">
    <w:name w:val="Заголовок №4"/>
    <w:basedOn w:val="a"/>
    <w:link w:val="40"/>
    <w:rsid w:val="007858B9"/>
    <w:pPr>
      <w:shd w:val="clear" w:color="auto" w:fill="FFFFFF"/>
      <w:spacing w:after="420" w:line="0" w:lineRule="atLeast"/>
      <w:jc w:val="right"/>
      <w:outlineLvl w:val="3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8">
    <w:name w:val="Основной текст (8)_"/>
    <w:basedOn w:val="a0"/>
    <w:link w:val="80"/>
    <w:locked/>
    <w:rsid w:val="007858B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858B9"/>
    <w:pPr>
      <w:shd w:val="clear" w:color="auto" w:fill="FFFFFF"/>
      <w:spacing w:line="256" w:lineRule="exact"/>
      <w:jc w:val="center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9">
    <w:name w:val="Основной текст (9)_"/>
    <w:basedOn w:val="a0"/>
    <w:link w:val="90"/>
    <w:locked/>
    <w:rsid w:val="007858B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858B9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30">
    <w:name w:val="Заголовок №3_"/>
    <w:basedOn w:val="a0"/>
    <w:link w:val="31"/>
    <w:locked/>
    <w:rsid w:val="007858B9"/>
    <w:rPr>
      <w:rFonts w:ascii="Arial Unicode MS" w:eastAsia="Arial Unicode MS" w:hAnsi="Arial Unicode MS" w:cs="Arial Unicode MS"/>
      <w:sz w:val="28"/>
      <w:szCs w:val="28"/>
      <w:shd w:val="clear" w:color="auto" w:fill="FFFFFF"/>
    </w:rPr>
  </w:style>
  <w:style w:type="paragraph" w:customStyle="1" w:styleId="31">
    <w:name w:val="Заголовок №3"/>
    <w:basedOn w:val="a"/>
    <w:link w:val="30"/>
    <w:rsid w:val="007858B9"/>
    <w:pPr>
      <w:shd w:val="clear" w:color="auto" w:fill="FFFFFF"/>
      <w:spacing w:before="420" w:after="60" w:line="0" w:lineRule="atLeast"/>
      <w:jc w:val="both"/>
      <w:outlineLvl w:val="2"/>
    </w:pPr>
    <w:rPr>
      <w:rFonts w:ascii="Arial Unicode MS" w:eastAsia="Arial Unicode MS" w:hAnsi="Arial Unicode MS" w:cs="Arial Unicode MS"/>
      <w:color w:val="auto"/>
      <w:sz w:val="28"/>
      <w:szCs w:val="28"/>
      <w:lang w:eastAsia="en-US"/>
    </w:rPr>
  </w:style>
  <w:style w:type="character" w:customStyle="1" w:styleId="23">
    <w:name w:val="Заголовок №2_"/>
    <w:basedOn w:val="a0"/>
    <w:rsid w:val="007858B9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spacing w:val="-20"/>
      <w:u w:val="none"/>
      <w:effect w:val="none"/>
      <w:lang w:val="en-US"/>
    </w:rPr>
  </w:style>
  <w:style w:type="character" w:customStyle="1" w:styleId="24">
    <w:name w:val="Заголовок №2"/>
    <w:basedOn w:val="23"/>
    <w:rsid w:val="007858B9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-20"/>
      <w:w w:val="100"/>
      <w:position w:val="0"/>
      <w:sz w:val="24"/>
      <w:szCs w:val="24"/>
      <w:u w:val="single"/>
      <w:effect w:val="none"/>
      <w:lang w:val="en-US"/>
    </w:rPr>
  </w:style>
  <w:style w:type="character" w:customStyle="1" w:styleId="a9">
    <w:name w:val="Колонтитул_"/>
    <w:basedOn w:val="a0"/>
    <w:rsid w:val="007858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7"/>
      <w:szCs w:val="27"/>
      <w:u w:val="none"/>
      <w:effect w:val="none"/>
    </w:rPr>
  </w:style>
  <w:style w:type="character" w:customStyle="1" w:styleId="aa">
    <w:name w:val="Колонтитул"/>
    <w:basedOn w:val="a9"/>
    <w:rsid w:val="007858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13">
    <w:name w:val="Основной текст + 13"/>
    <w:aliases w:val="5 pt,Курсив,Интервал -1 pt"/>
    <w:basedOn w:val="a6"/>
    <w:rsid w:val="007858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">
    <w:name w:val="Основной текст (5)_"/>
    <w:basedOn w:val="a0"/>
    <w:rsid w:val="007858B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-20"/>
      <w:sz w:val="27"/>
      <w:szCs w:val="27"/>
      <w:u w:val="none"/>
      <w:effect w:val="none"/>
      <w:lang w:val="en-US"/>
    </w:rPr>
  </w:style>
  <w:style w:type="character" w:customStyle="1" w:styleId="513pt">
    <w:name w:val="Основной текст (5) + 13 pt"/>
    <w:aliases w:val="Не курсив,Интервал 0 pt"/>
    <w:basedOn w:val="5"/>
    <w:rsid w:val="007858B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50">
    <w:name w:val="Основной текст (5)"/>
    <w:basedOn w:val="5"/>
    <w:rsid w:val="007858B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20"/>
      <w:w w:val="100"/>
      <w:position w:val="0"/>
      <w:sz w:val="27"/>
      <w:szCs w:val="27"/>
      <w:u w:val="single"/>
      <w:effect w:val="none"/>
      <w:lang w:val="en-US"/>
    </w:rPr>
  </w:style>
  <w:style w:type="character" w:customStyle="1" w:styleId="10pt">
    <w:name w:val="Колонтитул + 10 pt"/>
    <w:basedOn w:val="a9"/>
    <w:rsid w:val="007858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6Exact">
    <w:name w:val="Основной текст (6) Exact"/>
    <w:basedOn w:val="a0"/>
    <w:rsid w:val="007858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3ArialNarrow">
    <w:name w:val="Заголовок №3 + Arial Narrow"/>
    <w:aliases w:val="10 pt"/>
    <w:basedOn w:val="30"/>
    <w:rsid w:val="007858B9"/>
    <w:rPr>
      <w:rFonts w:ascii="Arial Narrow" w:eastAsia="Arial Narrow" w:hAnsi="Arial Narrow" w:cs="Arial Narrow" w:hint="default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Exact">
    <w:name w:val="Основной текст Exact"/>
    <w:basedOn w:val="a0"/>
    <w:rsid w:val="007858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6"/>
      <w:sz w:val="25"/>
      <w:szCs w:val="25"/>
      <w:u w:val="none"/>
      <w:effect w:val="none"/>
    </w:rPr>
  </w:style>
  <w:style w:type="character" w:customStyle="1" w:styleId="12pt">
    <w:name w:val="Основной текст + 12 pt"/>
    <w:basedOn w:val="a6"/>
    <w:rsid w:val="007858B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b">
    <w:name w:val="header"/>
    <w:basedOn w:val="a"/>
    <w:link w:val="ac"/>
    <w:uiPriority w:val="99"/>
    <w:unhideWhenUsed/>
    <w:rsid w:val="008719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719B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719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719B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B447A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197C33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267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Intense Quote"/>
    <w:basedOn w:val="a"/>
    <w:next w:val="a"/>
    <w:link w:val="af3"/>
    <w:uiPriority w:val="30"/>
    <w:qFormat/>
    <w:rsid w:val="00427B29"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427B29"/>
    <w:rPr>
      <w:rFonts w:eastAsiaTheme="minorEastAsia"/>
      <w:b/>
      <w:bCs/>
      <w:i/>
      <w:iCs/>
      <w:color w:val="4F81BD" w:themeColor="accent1"/>
      <w:lang w:eastAsia="ru-RU"/>
    </w:rPr>
  </w:style>
  <w:style w:type="paragraph" w:customStyle="1" w:styleId="ConsPlusNonformat">
    <w:name w:val="ConsPlusNonformat"/>
    <w:uiPriority w:val="99"/>
    <w:rsid w:val="001660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1E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f4">
    <w:name w:val="Strong"/>
    <w:basedOn w:val="a0"/>
    <w:uiPriority w:val="22"/>
    <w:qFormat/>
    <w:rsid w:val="00113F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92B3-DA7B-4963-9079-2D48FA6B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банова Наталья Васильевна</dc:creator>
  <cp:lastModifiedBy>Тетушкина Ольга Андрияновна</cp:lastModifiedBy>
  <cp:revision>22</cp:revision>
  <cp:lastPrinted>2023-02-20T13:03:00Z</cp:lastPrinted>
  <dcterms:created xsi:type="dcterms:W3CDTF">2023-01-10T12:26:00Z</dcterms:created>
  <dcterms:modified xsi:type="dcterms:W3CDTF">2023-02-20T13:04:00Z</dcterms:modified>
</cp:coreProperties>
</file>